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12726" w14:textId="77777777" w:rsidR="0082129E" w:rsidRDefault="0082129E" w:rsidP="0082129E">
      <w:pPr>
        <w:jc w:val="center"/>
        <w:rPr>
          <w:b/>
        </w:rPr>
      </w:pPr>
      <w:r>
        <w:rPr>
          <w:b/>
        </w:rPr>
        <w:t>MO SW-PBS Summer Training Institute June 13-15, 2016</w:t>
      </w:r>
    </w:p>
    <w:p w14:paraId="72D78749" w14:textId="77777777" w:rsidR="0082129E" w:rsidRPr="008C7D89" w:rsidRDefault="0082129E" w:rsidP="0082129E">
      <w:pPr>
        <w:jc w:val="center"/>
        <w:rPr>
          <w:b/>
          <w:i/>
        </w:rPr>
      </w:pPr>
      <w:r w:rsidRPr="008C7D89">
        <w:rPr>
          <w:b/>
          <w:i/>
        </w:rPr>
        <w:t>“</w:t>
      </w:r>
      <w:r>
        <w:rPr>
          <w:b/>
          <w:i/>
        </w:rPr>
        <w:t>Leading The Way For Student Engagement”</w:t>
      </w:r>
    </w:p>
    <w:p w14:paraId="516DFB59" w14:textId="77777777" w:rsidR="0082129E" w:rsidRDefault="0082129E" w:rsidP="0082129E">
      <w:pPr>
        <w:jc w:val="center"/>
        <w:rPr>
          <w:b/>
        </w:rPr>
      </w:pPr>
      <w:r>
        <w:rPr>
          <w:b/>
        </w:rPr>
        <w:t xml:space="preserve">Leadership Team Action Planning Worksheet </w:t>
      </w:r>
    </w:p>
    <w:p w14:paraId="03506612" w14:textId="77777777" w:rsidR="0082129E" w:rsidRDefault="0082129E" w:rsidP="0082129E">
      <w:pPr>
        <w:rPr>
          <w:b/>
        </w:rPr>
      </w:pPr>
    </w:p>
    <w:p w14:paraId="3E6860C2" w14:textId="598E392C" w:rsidR="0082129E" w:rsidRDefault="0082129E" w:rsidP="0082129E">
      <w:pPr>
        <w:rPr>
          <w:b/>
        </w:rPr>
      </w:pPr>
      <w:r>
        <w:rPr>
          <w:b/>
        </w:rPr>
        <w:t>School Name ____________________________________________</w:t>
      </w:r>
      <w:r w:rsidR="000714A9">
        <w:rPr>
          <w:b/>
        </w:rPr>
        <w:t>_______________________</w:t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14:paraId="4554D05D" w14:textId="77777777" w:rsidR="0082129E" w:rsidRDefault="0082129E" w:rsidP="0082129E">
      <w:pPr>
        <w:rPr>
          <w:b/>
        </w:rPr>
      </w:pPr>
    </w:p>
    <w:p w14:paraId="61CA611E" w14:textId="77777777" w:rsidR="0082129E" w:rsidRDefault="0082129E" w:rsidP="0082129E">
      <w:pPr>
        <w:rPr>
          <w:b/>
        </w:rPr>
      </w:pPr>
      <w:r>
        <w:rPr>
          <w:b/>
        </w:rPr>
        <w:t>Team Members __________________________________________________________________</w:t>
      </w:r>
    </w:p>
    <w:p w14:paraId="2BFC93DE" w14:textId="77777777" w:rsidR="0082129E" w:rsidRDefault="0082129E" w:rsidP="0082129E">
      <w:pPr>
        <w:rPr>
          <w:b/>
        </w:rPr>
      </w:pPr>
    </w:p>
    <w:p w14:paraId="13C16891" w14:textId="77777777" w:rsidR="0082129E" w:rsidRDefault="0082129E" w:rsidP="0082129E">
      <w:pPr>
        <w:rPr>
          <w:b/>
        </w:rPr>
      </w:pPr>
    </w:p>
    <w:p w14:paraId="7DD55000" w14:textId="77777777" w:rsidR="0082129E" w:rsidRDefault="0082129E" w:rsidP="0082129E">
      <w:r>
        <w:rPr>
          <w:b/>
        </w:rPr>
        <w:t xml:space="preserve">Step 1:  Pre-Sessions Planning:  </w:t>
      </w:r>
      <w:r>
        <w:t>Assign team members by session time, name and l</w:t>
      </w:r>
      <w:r w:rsidRPr="00120BD9">
        <w:t>ocation</w:t>
      </w:r>
    </w:p>
    <w:p w14:paraId="7B6AFB38" w14:textId="77777777" w:rsidR="008D0C64" w:rsidRDefault="008D0C64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10"/>
        <w:gridCol w:w="810"/>
        <w:gridCol w:w="1620"/>
        <w:gridCol w:w="900"/>
        <w:gridCol w:w="720"/>
        <w:gridCol w:w="900"/>
        <w:gridCol w:w="1620"/>
        <w:gridCol w:w="1620"/>
      </w:tblGrid>
      <w:tr w:rsidR="0082129E" w:rsidRPr="00137B6D" w14:paraId="28689FED" w14:textId="77777777" w:rsidTr="00F91ECD">
        <w:trPr>
          <w:trHeight w:val="288"/>
        </w:trPr>
        <w:tc>
          <w:tcPr>
            <w:tcW w:w="1728" w:type="dxa"/>
            <w:tcBorders>
              <w:top w:val="nil"/>
              <w:left w:val="nil"/>
            </w:tcBorders>
          </w:tcPr>
          <w:p w14:paraId="523490D9" w14:textId="77777777" w:rsidR="0082129E" w:rsidRPr="00F457AF" w:rsidRDefault="0082129E" w:rsidP="00F91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4"/>
            <w:shd w:val="clear" w:color="auto" w:fill="D9D9D9"/>
            <w:vAlign w:val="center"/>
          </w:tcPr>
          <w:p w14:paraId="45A5B843" w14:textId="77777777" w:rsidR="0082129E" w:rsidRDefault="0082129E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, June 13</w:t>
            </w:r>
          </w:p>
        </w:tc>
        <w:tc>
          <w:tcPr>
            <w:tcW w:w="4860" w:type="dxa"/>
            <w:gridSpan w:val="4"/>
            <w:shd w:val="clear" w:color="auto" w:fill="D9D9D9"/>
            <w:vAlign w:val="center"/>
          </w:tcPr>
          <w:p w14:paraId="019ABD9B" w14:textId="77777777" w:rsidR="0082129E" w:rsidRPr="00F457AF" w:rsidRDefault="0082129E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, June 14</w:t>
            </w:r>
          </w:p>
        </w:tc>
      </w:tr>
      <w:tr w:rsidR="0082129E" w:rsidRPr="00137B6D" w14:paraId="04758D77" w14:textId="77777777" w:rsidTr="00F91ECD">
        <w:trPr>
          <w:trHeight w:val="602"/>
        </w:trPr>
        <w:tc>
          <w:tcPr>
            <w:tcW w:w="1728" w:type="dxa"/>
          </w:tcPr>
          <w:p w14:paraId="50CC1EEA" w14:textId="77777777" w:rsidR="0082129E" w:rsidRPr="00F457AF" w:rsidRDefault="0082129E" w:rsidP="00F91ECD">
            <w:pPr>
              <w:jc w:val="center"/>
              <w:rPr>
                <w:b/>
                <w:sz w:val="20"/>
                <w:szCs w:val="20"/>
              </w:rPr>
            </w:pPr>
            <w:r w:rsidRPr="00F457AF">
              <w:rPr>
                <w:b/>
                <w:sz w:val="20"/>
                <w:szCs w:val="20"/>
              </w:rPr>
              <w:t>Team Member</w:t>
            </w:r>
          </w:p>
        </w:tc>
        <w:tc>
          <w:tcPr>
            <w:tcW w:w="810" w:type="dxa"/>
            <w:vMerge w:val="restart"/>
            <w:shd w:val="clear" w:color="auto" w:fill="F2F2F2"/>
            <w:textDirection w:val="btLr"/>
            <w:vAlign w:val="center"/>
          </w:tcPr>
          <w:p w14:paraId="41CAD7DA" w14:textId="77777777" w:rsidR="0082129E" w:rsidRDefault="0082129E" w:rsidP="008212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 and Opening Remarks</w:t>
            </w:r>
          </w:p>
          <w:p w14:paraId="1DC7AA74" w14:textId="481344C8" w:rsidR="0082129E" w:rsidRDefault="0082129E" w:rsidP="008212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</w:t>
            </w:r>
            <w:r w:rsidR="009A6B6A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Nanci Johnson</w:t>
            </w:r>
            <w:r w:rsidR="009A6B6A">
              <w:rPr>
                <w:b/>
                <w:sz w:val="20"/>
                <w:szCs w:val="20"/>
              </w:rPr>
              <w:t xml:space="preserve"> and Dr. Stephen Barr</w:t>
            </w:r>
          </w:p>
          <w:p w14:paraId="0FE2D8F8" w14:textId="77777777" w:rsidR="0082129E" w:rsidRPr="00F457AF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00 – 1:45</w:t>
            </w:r>
          </w:p>
        </w:tc>
        <w:tc>
          <w:tcPr>
            <w:tcW w:w="810" w:type="dxa"/>
            <w:vMerge w:val="restart"/>
            <w:shd w:val="clear" w:color="auto" w:fill="F2F2F2"/>
            <w:textDirection w:val="btLr"/>
            <w:vAlign w:val="center"/>
          </w:tcPr>
          <w:p w14:paraId="0CAA57BF" w14:textId="77777777" w:rsidR="0082129E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al Time &amp; Recognitions</w:t>
            </w:r>
          </w:p>
          <w:p w14:paraId="7DF4EFF5" w14:textId="77777777" w:rsidR="0082129E" w:rsidRPr="00F457AF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0 – 3:15</w:t>
            </w:r>
          </w:p>
        </w:tc>
        <w:tc>
          <w:tcPr>
            <w:tcW w:w="1620" w:type="dxa"/>
          </w:tcPr>
          <w:p w14:paraId="38A68556" w14:textId="77777777" w:rsidR="0082129E" w:rsidRPr="00F457AF" w:rsidRDefault="0082129E" w:rsidP="00F91ECD">
            <w:pPr>
              <w:jc w:val="center"/>
              <w:rPr>
                <w:b/>
                <w:sz w:val="20"/>
                <w:szCs w:val="20"/>
              </w:rPr>
            </w:pPr>
            <w:r w:rsidRPr="00F457AF">
              <w:rPr>
                <w:b/>
                <w:sz w:val="20"/>
                <w:szCs w:val="20"/>
              </w:rPr>
              <w:t xml:space="preserve">Session </w:t>
            </w:r>
            <w:r>
              <w:rPr>
                <w:b/>
                <w:sz w:val="20"/>
                <w:szCs w:val="20"/>
              </w:rPr>
              <w:t>1</w:t>
            </w:r>
          </w:p>
          <w:p w14:paraId="67560D7B" w14:textId="77777777" w:rsidR="0082129E" w:rsidRPr="00F457AF" w:rsidRDefault="0082129E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30 – 4:45</w:t>
            </w:r>
          </w:p>
        </w:tc>
        <w:tc>
          <w:tcPr>
            <w:tcW w:w="900" w:type="dxa"/>
            <w:vMerge w:val="restart"/>
            <w:shd w:val="clear" w:color="auto" w:fill="F2F2F2"/>
            <w:textDirection w:val="btLr"/>
            <w:vAlign w:val="center"/>
          </w:tcPr>
          <w:p w14:paraId="6B500E55" w14:textId="632A7110" w:rsidR="0082129E" w:rsidRDefault="005C2B94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er Session</w:t>
            </w:r>
          </w:p>
          <w:p w14:paraId="7942CD3C" w14:textId="77777777" w:rsidR="0082129E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00 – 6:00</w:t>
            </w:r>
          </w:p>
        </w:tc>
        <w:tc>
          <w:tcPr>
            <w:tcW w:w="720" w:type="dxa"/>
            <w:vMerge w:val="restart"/>
            <w:shd w:val="clear" w:color="auto" w:fill="F2F2F2"/>
            <w:textDirection w:val="btLr"/>
            <w:vAlign w:val="center"/>
          </w:tcPr>
          <w:p w14:paraId="12C86877" w14:textId="77777777" w:rsidR="0082129E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 Buffet</w:t>
            </w:r>
          </w:p>
          <w:p w14:paraId="2D5C65D6" w14:textId="77777777" w:rsidR="0082129E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-7:45</w:t>
            </w:r>
          </w:p>
        </w:tc>
        <w:tc>
          <w:tcPr>
            <w:tcW w:w="900" w:type="dxa"/>
            <w:vMerge w:val="restart"/>
            <w:shd w:val="clear" w:color="auto" w:fill="F2F2F2"/>
            <w:textDirection w:val="btLr"/>
            <w:vAlign w:val="center"/>
          </w:tcPr>
          <w:p w14:paraId="4CBB9CF5" w14:textId="77777777" w:rsidR="0082129E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note Address by Terry Scott</w:t>
            </w:r>
          </w:p>
          <w:p w14:paraId="54813127" w14:textId="77777777" w:rsidR="0082129E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– 8:45</w:t>
            </w:r>
          </w:p>
        </w:tc>
        <w:tc>
          <w:tcPr>
            <w:tcW w:w="1620" w:type="dxa"/>
          </w:tcPr>
          <w:p w14:paraId="7B479050" w14:textId="77777777" w:rsidR="0082129E" w:rsidRDefault="0082129E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2</w:t>
            </w:r>
          </w:p>
          <w:p w14:paraId="03784387" w14:textId="77777777" w:rsidR="0082129E" w:rsidRPr="00F457AF" w:rsidRDefault="0082129E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 – 10:15</w:t>
            </w:r>
          </w:p>
        </w:tc>
        <w:tc>
          <w:tcPr>
            <w:tcW w:w="1620" w:type="dxa"/>
          </w:tcPr>
          <w:p w14:paraId="37C34C43" w14:textId="77777777" w:rsidR="0082129E" w:rsidRDefault="0082129E" w:rsidP="00F91ECD">
            <w:pPr>
              <w:jc w:val="center"/>
              <w:rPr>
                <w:b/>
                <w:sz w:val="20"/>
                <w:szCs w:val="20"/>
              </w:rPr>
            </w:pPr>
            <w:r w:rsidRPr="00F457AF">
              <w:rPr>
                <w:b/>
                <w:sz w:val="20"/>
                <w:szCs w:val="20"/>
              </w:rPr>
              <w:t>Session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F457AF">
              <w:rPr>
                <w:b/>
                <w:sz w:val="20"/>
                <w:szCs w:val="20"/>
              </w:rPr>
              <w:t xml:space="preserve"> </w:t>
            </w:r>
          </w:p>
          <w:p w14:paraId="5A518559" w14:textId="77777777" w:rsidR="0082129E" w:rsidRDefault="0082129E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30 – 11:45</w:t>
            </w:r>
          </w:p>
        </w:tc>
      </w:tr>
      <w:tr w:rsidR="0082129E" w:rsidRPr="00137B6D" w14:paraId="5B831ABE" w14:textId="77777777" w:rsidTr="00F91ECD">
        <w:trPr>
          <w:trHeight w:val="555"/>
        </w:trPr>
        <w:tc>
          <w:tcPr>
            <w:tcW w:w="1728" w:type="dxa"/>
          </w:tcPr>
          <w:p w14:paraId="2CC0B173" w14:textId="77777777" w:rsidR="0082129E" w:rsidRPr="00137B6D" w:rsidRDefault="0082129E" w:rsidP="00F91ECD">
            <w:pPr>
              <w:rPr>
                <w:b/>
              </w:rPr>
            </w:pPr>
            <w:r w:rsidRPr="00137B6D">
              <w:rPr>
                <w:b/>
              </w:rPr>
              <w:t>1.</w:t>
            </w:r>
          </w:p>
          <w:p w14:paraId="77644A7D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  <w:vAlign w:val="center"/>
          </w:tcPr>
          <w:p w14:paraId="5D8A82B6" w14:textId="77777777" w:rsidR="0082129E" w:rsidRPr="008C7D89" w:rsidRDefault="0082129E" w:rsidP="00F91ECD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810" w:type="dxa"/>
            <w:vMerge/>
            <w:shd w:val="clear" w:color="auto" w:fill="F2F2F2"/>
            <w:textDirection w:val="btLr"/>
            <w:vAlign w:val="center"/>
          </w:tcPr>
          <w:p w14:paraId="25C57023" w14:textId="77777777" w:rsidR="0082129E" w:rsidRPr="00137B6D" w:rsidRDefault="0082129E" w:rsidP="00F91E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226BB766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14:paraId="19677EE0" w14:textId="77777777" w:rsidR="0082129E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2F2F2"/>
            <w:textDirection w:val="btLr"/>
          </w:tcPr>
          <w:p w14:paraId="327B2168" w14:textId="77777777" w:rsidR="0082129E" w:rsidRPr="00812A72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2F2F2"/>
            <w:textDirection w:val="btLr"/>
            <w:vAlign w:val="center"/>
          </w:tcPr>
          <w:p w14:paraId="38BD57F1" w14:textId="77777777" w:rsidR="0082129E" w:rsidRPr="00812A72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extDirection w:val="btLr"/>
            <w:vAlign w:val="center"/>
          </w:tcPr>
          <w:p w14:paraId="52E38520" w14:textId="77777777" w:rsidR="0082129E" w:rsidRPr="00812A72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extDirection w:val="btLr"/>
          </w:tcPr>
          <w:p w14:paraId="7D770EE3" w14:textId="77777777" w:rsidR="0082129E" w:rsidRPr="00812A72" w:rsidRDefault="0082129E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82129E" w:rsidRPr="00137B6D" w14:paraId="4C814062" w14:textId="77777777" w:rsidTr="00F91ECD">
        <w:trPr>
          <w:trHeight w:val="555"/>
        </w:trPr>
        <w:tc>
          <w:tcPr>
            <w:tcW w:w="1728" w:type="dxa"/>
          </w:tcPr>
          <w:p w14:paraId="4FA5C3AA" w14:textId="77777777" w:rsidR="0082129E" w:rsidRPr="00137B6D" w:rsidRDefault="0082129E" w:rsidP="00F91ECD">
            <w:pPr>
              <w:rPr>
                <w:b/>
              </w:rPr>
            </w:pPr>
            <w:r w:rsidRPr="00137B6D">
              <w:rPr>
                <w:b/>
              </w:rPr>
              <w:t>2.</w:t>
            </w:r>
          </w:p>
          <w:p w14:paraId="25502607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0ECFA925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4F98B8AC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30F17C39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3B37531A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2F2F2"/>
          </w:tcPr>
          <w:p w14:paraId="547BCF5B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2CCEB7C4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116CAEA7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1174E4FC" w14:textId="77777777" w:rsidR="0082129E" w:rsidRPr="00137B6D" w:rsidRDefault="0082129E" w:rsidP="00F91ECD">
            <w:pPr>
              <w:rPr>
                <w:b/>
              </w:rPr>
            </w:pPr>
          </w:p>
        </w:tc>
      </w:tr>
      <w:tr w:rsidR="0082129E" w:rsidRPr="00137B6D" w14:paraId="23F4D968" w14:textId="77777777" w:rsidTr="00F91ECD">
        <w:trPr>
          <w:trHeight w:val="555"/>
        </w:trPr>
        <w:tc>
          <w:tcPr>
            <w:tcW w:w="1728" w:type="dxa"/>
          </w:tcPr>
          <w:p w14:paraId="158FC938" w14:textId="77777777" w:rsidR="0082129E" w:rsidRPr="00137B6D" w:rsidRDefault="0082129E" w:rsidP="00F91ECD">
            <w:pPr>
              <w:rPr>
                <w:b/>
              </w:rPr>
            </w:pPr>
            <w:r w:rsidRPr="00137B6D">
              <w:rPr>
                <w:b/>
              </w:rPr>
              <w:t>3.</w:t>
            </w:r>
          </w:p>
          <w:p w14:paraId="4827261C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20EDE5ED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619A8232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7F81B4D7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2E03A5E6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2F2F2"/>
          </w:tcPr>
          <w:p w14:paraId="5D0043E4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6E396BC6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2BE884FD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1242B3B5" w14:textId="77777777" w:rsidR="0082129E" w:rsidRPr="00137B6D" w:rsidRDefault="0082129E" w:rsidP="00F91ECD">
            <w:pPr>
              <w:rPr>
                <w:b/>
              </w:rPr>
            </w:pPr>
          </w:p>
        </w:tc>
      </w:tr>
      <w:tr w:rsidR="0082129E" w:rsidRPr="00137B6D" w14:paraId="55BA2FC8" w14:textId="77777777" w:rsidTr="00F91ECD">
        <w:trPr>
          <w:trHeight w:val="555"/>
        </w:trPr>
        <w:tc>
          <w:tcPr>
            <w:tcW w:w="1728" w:type="dxa"/>
          </w:tcPr>
          <w:p w14:paraId="03453C88" w14:textId="77777777" w:rsidR="0082129E" w:rsidRPr="00137B6D" w:rsidRDefault="0082129E" w:rsidP="00F91ECD">
            <w:pPr>
              <w:rPr>
                <w:b/>
              </w:rPr>
            </w:pPr>
            <w:r w:rsidRPr="00137B6D">
              <w:rPr>
                <w:b/>
              </w:rPr>
              <w:t>4.</w:t>
            </w:r>
          </w:p>
          <w:p w14:paraId="122FE767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52CD2486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22FF0BD0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2D74E9F4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794002BD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2F2F2"/>
          </w:tcPr>
          <w:p w14:paraId="27B60958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0D91320A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16395E89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31EC6A63" w14:textId="77777777" w:rsidR="0082129E" w:rsidRPr="00137B6D" w:rsidRDefault="0082129E" w:rsidP="00F91ECD">
            <w:pPr>
              <w:rPr>
                <w:b/>
              </w:rPr>
            </w:pPr>
          </w:p>
        </w:tc>
      </w:tr>
      <w:tr w:rsidR="0082129E" w:rsidRPr="00137B6D" w14:paraId="0918CB4D" w14:textId="77777777" w:rsidTr="00F91ECD">
        <w:trPr>
          <w:trHeight w:val="555"/>
        </w:trPr>
        <w:tc>
          <w:tcPr>
            <w:tcW w:w="1728" w:type="dxa"/>
          </w:tcPr>
          <w:p w14:paraId="62C7E0FF" w14:textId="77777777" w:rsidR="0082129E" w:rsidRPr="00137B6D" w:rsidRDefault="0082129E" w:rsidP="00F91ECD">
            <w:pPr>
              <w:rPr>
                <w:b/>
              </w:rPr>
            </w:pPr>
            <w:r w:rsidRPr="00137B6D">
              <w:rPr>
                <w:b/>
              </w:rPr>
              <w:t>5.</w:t>
            </w:r>
          </w:p>
          <w:p w14:paraId="290F9292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5576AF26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452A22EA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7C8A4A3D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604F0131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2F2F2"/>
          </w:tcPr>
          <w:p w14:paraId="51ED9888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23016A2E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08533936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7BC67F91" w14:textId="77777777" w:rsidR="0082129E" w:rsidRPr="00137B6D" w:rsidRDefault="0082129E" w:rsidP="00F91ECD">
            <w:pPr>
              <w:rPr>
                <w:b/>
              </w:rPr>
            </w:pPr>
          </w:p>
        </w:tc>
      </w:tr>
      <w:tr w:rsidR="0082129E" w:rsidRPr="00137B6D" w14:paraId="02BCC71F" w14:textId="77777777" w:rsidTr="00F91ECD">
        <w:trPr>
          <w:trHeight w:val="555"/>
        </w:trPr>
        <w:tc>
          <w:tcPr>
            <w:tcW w:w="1728" w:type="dxa"/>
          </w:tcPr>
          <w:p w14:paraId="173BF290" w14:textId="77777777" w:rsidR="0082129E" w:rsidRDefault="0082129E" w:rsidP="00F91ECD">
            <w:pPr>
              <w:rPr>
                <w:b/>
              </w:rPr>
            </w:pPr>
            <w:r>
              <w:rPr>
                <w:b/>
              </w:rPr>
              <w:t>6.</w:t>
            </w:r>
          </w:p>
          <w:p w14:paraId="71D52A84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19CD109A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6B02A727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5FD380BF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4FFF09B6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F2F2F2"/>
          </w:tcPr>
          <w:p w14:paraId="06245B4B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3BCF0D5C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11405658" w14:textId="77777777" w:rsidR="0082129E" w:rsidRPr="00137B6D" w:rsidRDefault="0082129E" w:rsidP="00F91ECD">
            <w:pPr>
              <w:rPr>
                <w:b/>
              </w:rPr>
            </w:pPr>
          </w:p>
        </w:tc>
        <w:tc>
          <w:tcPr>
            <w:tcW w:w="1620" w:type="dxa"/>
          </w:tcPr>
          <w:p w14:paraId="6C3D323A" w14:textId="77777777" w:rsidR="0082129E" w:rsidRPr="00137B6D" w:rsidRDefault="0082129E" w:rsidP="00F91ECD">
            <w:pPr>
              <w:rPr>
                <w:b/>
              </w:rPr>
            </w:pPr>
          </w:p>
        </w:tc>
      </w:tr>
    </w:tbl>
    <w:p w14:paraId="1F2FA10B" w14:textId="77777777" w:rsidR="0082129E" w:rsidRDefault="0082129E"/>
    <w:p w14:paraId="0141DFFF" w14:textId="77777777" w:rsidR="0082129E" w:rsidRDefault="0082129E"/>
    <w:tbl>
      <w:tblPr>
        <w:tblW w:w="1079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710"/>
        <w:gridCol w:w="1268"/>
        <w:gridCol w:w="1209"/>
        <w:gridCol w:w="1224"/>
        <w:gridCol w:w="682"/>
        <w:gridCol w:w="709"/>
        <w:gridCol w:w="1238"/>
        <w:gridCol w:w="1298"/>
        <w:gridCol w:w="988"/>
      </w:tblGrid>
      <w:tr w:rsidR="005C2B94" w:rsidRPr="00137B6D" w14:paraId="4805E8CF" w14:textId="77777777" w:rsidTr="005C2B94">
        <w:trPr>
          <w:trHeight w:val="288"/>
        </w:trPr>
        <w:tc>
          <w:tcPr>
            <w:tcW w:w="1478" w:type="dxa"/>
            <w:tcBorders>
              <w:top w:val="nil"/>
              <w:left w:val="nil"/>
            </w:tcBorders>
          </w:tcPr>
          <w:p w14:paraId="573AD835" w14:textId="77777777" w:rsidR="005C2B94" w:rsidRPr="00F457AF" w:rsidRDefault="005C2B94" w:rsidP="00F91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4" w:type="dxa"/>
            <w:gridSpan w:val="4"/>
            <w:tcBorders>
              <w:right w:val="nil"/>
            </w:tcBorders>
            <w:shd w:val="clear" w:color="auto" w:fill="D9D9D9"/>
            <w:vAlign w:val="center"/>
          </w:tcPr>
          <w:p w14:paraId="0785474B" w14:textId="77777777" w:rsidR="005C2B94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, June 14 (continued)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/>
          </w:tcPr>
          <w:p w14:paraId="694B5774" w14:textId="77777777" w:rsidR="005C2B94" w:rsidRDefault="005C2B94" w:rsidP="00F91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shd w:val="clear" w:color="auto" w:fill="D9D9D9"/>
            <w:vAlign w:val="center"/>
          </w:tcPr>
          <w:p w14:paraId="1F0CC59D" w14:textId="7A5D5323" w:rsidR="005C2B94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, June 15</w:t>
            </w:r>
          </w:p>
        </w:tc>
      </w:tr>
      <w:tr w:rsidR="005C2B94" w:rsidRPr="00137B6D" w14:paraId="59F37A86" w14:textId="77777777" w:rsidTr="005C2B94">
        <w:trPr>
          <w:trHeight w:val="657"/>
        </w:trPr>
        <w:tc>
          <w:tcPr>
            <w:tcW w:w="1478" w:type="dxa"/>
          </w:tcPr>
          <w:p w14:paraId="25C11FB2" w14:textId="77777777" w:rsidR="005C2B94" w:rsidRPr="00F457AF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 w:rsidRPr="00F457AF">
              <w:rPr>
                <w:b/>
                <w:sz w:val="20"/>
                <w:szCs w:val="20"/>
              </w:rPr>
              <w:t>Team Member</w:t>
            </w:r>
          </w:p>
        </w:tc>
        <w:tc>
          <w:tcPr>
            <w:tcW w:w="711" w:type="dxa"/>
            <w:vMerge w:val="restart"/>
            <w:shd w:val="clear" w:color="auto" w:fill="F2F2F2"/>
            <w:textDirection w:val="btLr"/>
            <w:vAlign w:val="center"/>
          </w:tcPr>
          <w:p w14:paraId="7CE9C8FA" w14:textId="77777777" w:rsidR="005C2B94" w:rsidRDefault="005C2B94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and Team Time</w:t>
            </w:r>
          </w:p>
          <w:p w14:paraId="2FD00C71" w14:textId="77777777" w:rsidR="005C2B94" w:rsidRPr="00F457AF" w:rsidRDefault="005C2B94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45 – 1:00</w:t>
            </w:r>
          </w:p>
        </w:tc>
        <w:tc>
          <w:tcPr>
            <w:tcW w:w="1277" w:type="dxa"/>
          </w:tcPr>
          <w:p w14:paraId="5B7A1AFF" w14:textId="77777777" w:rsidR="005C2B94" w:rsidRPr="00F457AF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 w:rsidRPr="00F457AF">
              <w:rPr>
                <w:b/>
                <w:sz w:val="20"/>
                <w:szCs w:val="20"/>
              </w:rPr>
              <w:t>Se</w:t>
            </w:r>
            <w:r>
              <w:rPr>
                <w:b/>
                <w:sz w:val="20"/>
                <w:szCs w:val="20"/>
              </w:rPr>
              <w:t>ssion 4</w:t>
            </w:r>
          </w:p>
          <w:p w14:paraId="766AA191" w14:textId="77777777" w:rsidR="005C2B94" w:rsidRPr="00F457AF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15 – 2:30</w:t>
            </w:r>
          </w:p>
        </w:tc>
        <w:tc>
          <w:tcPr>
            <w:tcW w:w="1216" w:type="dxa"/>
          </w:tcPr>
          <w:p w14:paraId="73C53E52" w14:textId="77777777" w:rsidR="005C2B94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5 2:45 – 4:00</w:t>
            </w:r>
          </w:p>
        </w:tc>
        <w:tc>
          <w:tcPr>
            <w:tcW w:w="1230" w:type="dxa"/>
          </w:tcPr>
          <w:p w14:paraId="70F4B95C" w14:textId="77777777" w:rsidR="005C2B94" w:rsidRPr="00F457AF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nite Sessions</w:t>
            </w:r>
          </w:p>
          <w:p w14:paraId="7777FC13" w14:textId="77777777" w:rsidR="005C2B94" w:rsidRPr="00F457AF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15 – 5:30</w:t>
            </w:r>
          </w:p>
        </w:tc>
        <w:tc>
          <w:tcPr>
            <w:tcW w:w="630" w:type="dxa"/>
            <w:vMerge w:val="restart"/>
            <w:shd w:val="clear" w:color="auto" w:fill="F2F2F2"/>
            <w:textDirection w:val="btLr"/>
          </w:tcPr>
          <w:p w14:paraId="0F46A1FC" w14:textId="77777777" w:rsidR="005C2B94" w:rsidRDefault="005C2B94" w:rsidP="005C2B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ing Social with Karaoke</w:t>
            </w:r>
          </w:p>
          <w:p w14:paraId="2A8AFC3B" w14:textId="23C109FB" w:rsidR="005C2B94" w:rsidRDefault="005C2B94" w:rsidP="005C2B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-11:00</w:t>
            </w:r>
          </w:p>
        </w:tc>
        <w:tc>
          <w:tcPr>
            <w:tcW w:w="710" w:type="dxa"/>
            <w:vMerge w:val="restart"/>
            <w:shd w:val="clear" w:color="auto" w:fill="F2F2F2"/>
            <w:textDirection w:val="btLr"/>
            <w:vAlign w:val="center"/>
          </w:tcPr>
          <w:p w14:paraId="510E5645" w14:textId="0A66F328" w:rsidR="005C2B94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 Buffet</w:t>
            </w:r>
          </w:p>
          <w:p w14:paraId="2E10682A" w14:textId="77777777" w:rsidR="005C2B94" w:rsidRPr="00F457AF" w:rsidRDefault="005C2B94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– 7:45</w:t>
            </w:r>
          </w:p>
        </w:tc>
        <w:tc>
          <w:tcPr>
            <w:tcW w:w="1246" w:type="dxa"/>
          </w:tcPr>
          <w:p w14:paraId="4678D798" w14:textId="77777777" w:rsidR="005C2B94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6</w:t>
            </w:r>
          </w:p>
          <w:p w14:paraId="24F3AEDF" w14:textId="77777777" w:rsidR="005C2B94" w:rsidRPr="00F457AF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– 9:15</w:t>
            </w:r>
          </w:p>
        </w:tc>
        <w:tc>
          <w:tcPr>
            <w:tcW w:w="1307" w:type="dxa"/>
          </w:tcPr>
          <w:p w14:paraId="338873E2" w14:textId="77777777" w:rsidR="005C2B94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ssion 7</w:t>
            </w:r>
          </w:p>
          <w:p w14:paraId="14D27AE6" w14:textId="77777777" w:rsidR="005C2B94" w:rsidRDefault="005C2B94" w:rsidP="00F91E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30 – 10:45</w:t>
            </w:r>
          </w:p>
        </w:tc>
        <w:tc>
          <w:tcPr>
            <w:tcW w:w="990" w:type="dxa"/>
            <w:vMerge w:val="restart"/>
            <w:shd w:val="clear" w:color="auto" w:fill="F2F2F2"/>
            <w:textDirection w:val="btLr"/>
            <w:vAlign w:val="center"/>
          </w:tcPr>
          <w:p w14:paraId="69C17C34" w14:textId="77777777" w:rsidR="005C2B94" w:rsidRDefault="005C2B94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Time</w:t>
            </w:r>
          </w:p>
          <w:p w14:paraId="3EC6CF00" w14:textId="318D1D22" w:rsidR="005C2B94" w:rsidRDefault="005C2B94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00 – 12:00</w:t>
            </w:r>
          </w:p>
          <w:p w14:paraId="6C00135B" w14:textId="77777777" w:rsidR="005C2B94" w:rsidRDefault="005C2B94" w:rsidP="00F91E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ank you for attending STI 2016!</w:t>
            </w:r>
          </w:p>
        </w:tc>
      </w:tr>
      <w:tr w:rsidR="005C2B94" w:rsidRPr="00137B6D" w14:paraId="28579C5D" w14:textId="77777777" w:rsidTr="005C2B94">
        <w:trPr>
          <w:trHeight w:val="521"/>
        </w:trPr>
        <w:tc>
          <w:tcPr>
            <w:tcW w:w="1478" w:type="dxa"/>
          </w:tcPr>
          <w:p w14:paraId="6CB0593E" w14:textId="77777777" w:rsidR="005C2B94" w:rsidRPr="00137B6D" w:rsidRDefault="005C2B94" w:rsidP="00F91ECD">
            <w:pPr>
              <w:rPr>
                <w:b/>
              </w:rPr>
            </w:pPr>
            <w:r w:rsidRPr="00137B6D">
              <w:rPr>
                <w:b/>
              </w:rPr>
              <w:t>1.</w:t>
            </w:r>
          </w:p>
          <w:p w14:paraId="445C9550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1" w:type="dxa"/>
            <w:vMerge/>
            <w:shd w:val="clear" w:color="auto" w:fill="F2F2F2"/>
          </w:tcPr>
          <w:p w14:paraId="2ED8E638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77" w:type="dxa"/>
          </w:tcPr>
          <w:p w14:paraId="5204C91C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16" w:type="dxa"/>
            <w:textDirection w:val="btLr"/>
          </w:tcPr>
          <w:p w14:paraId="1CA41E0D" w14:textId="77777777" w:rsidR="005C2B94" w:rsidRPr="00821E10" w:rsidRDefault="005C2B94" w:rsidP="00F91ECD">
            <w:pPr>
              <w:ind w:left="113" w:right="113"/>
              <w:jc w:val="center"/>
            </w:pPr>
          </w:p>
        </w:tc>
        <w:tc>
          <w:tcPr>
            <w:tcW w:w="1230" w:type="dxa"/>
            <w:textDirection w:val="btLr"/>
          </w:tcPr>
          <w:p w14:paraId="5F219B42" w14:textId="77777777" w:rsidR="005C2B94" w:rsidRPr="008C7D89" w:rsidRDefault="005C2B94" w:rsidP="00F91ECD">
            <w:pPr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630" w:type="dxa"/>
            <w:vMerge/>
            <w:shd w:val="clear" w:color="auto" w:fill="F2F2F2"/>
            <w:textDirection w:val="btLr"/>
          </w:tcPr>
          <w:p w14:paraId="2F1A52BE" w14:textId="77777777" w:rsidR="005C2B94" w:rsidRPr="009F244D" w:rsidRDefault="005C2B94" w:rsidP="00F91E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F2F2F2"/>
            <w:textDirection w:val="btLr"/>
            <w:vAlign w:val="center"/>
          </w:tcPr>
          <w:p w14:paraId="274E1835" w14:textId="30FB2DD7" w:rsidR="005C2B94" w:rsidRPr="009F244D" w:rsidRDefault="005C2B94" w:rsidP="00F91E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246" w:type="dxa"/>
            <w:textDirection w:val="btLr"/>
            <w:vAlign w:val="center"/>
          </w:tcPr>
          <w:p w14:paraId="7A036BF0" w14:textId="77777777" w:rsidR="005C2B94" w:rsidRDefault="005C2B94" w:rsidP="00F91E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07" w:type="dxa"/>
            <w:textDirection w:val="btLr"/>
          </w:tcPr>
          <w:p w14:paraId="7050C95A" w14:textId="77777777" w:rsidR="005C2B94" w:rsidRDefault="005C2B94" w:rsidP="00F91E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0" w:type="dxa"/>
            <w:vMerge/>
            <w:textDirection w:val="btLr"/>
          </w:tcPr>
          <w:p w14:paraId="66496293" w14:textId="77777777" w:rsidR="005C2B94" w:rsidRDefault="005C2B94" w:rsidP="00F91ECD">
            <w:pPr>
              <w:ind w:left="113" w:right="113"/>
              <w:jc w:val="center"/>
              <w:rPr>
                <w:b/>
              </w:rPr>
            </w:pPr>
          </w:p>
        </w:tc>
      </w:tr>
      <w:tr w:rsidR="005C2B94" w:rsidRPr="00137B6D" w14:paraId="1CDB1AEA" w14:textId="77777777" w:rsidTr="005C2B94">
        <w:trPr>
          <w:trHeight w:val="521"/>
        </w:trPr>
        <w:tc>
          <w:tcPr>
            <w:tcW w:w="1478" w:type="dxa"/>
          </w:tcPr>
          <w:p w14:paraId="44165209" w14:textId="77777777" w:rsidR="005C2B94" w:rsidRPr="00137B6D" w:rsidRDefault="005C2B94" w:rsidP="00F91ECD">
            <w:pPr>
              <w:rPr>
                <w:b/>
              </w:rPr>
            </w:pPr>
            <w:r w:rsidRPr="00137B6D">
              <w:rPr>
                <w:b/>
              </w:rPr>
              <w:t>2.</w:t>
            </w:r>
          </w:p>
          <w:p w14:paraId="2755EA3A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1" w:type="dxa"/>
            <w:vMerge/>
            <w:shd w:val="clear" w:color="auto" w:fill="F2F2F2"/>
          </w:tcPr>
          <w:p w14:paraId="26078D70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77" w:type="dxa"/>
          </w:tcPr>
          <w:p w14:paraId="0AC9B76A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16" w:type="dxa"/>
          </w:tcPr>
          <w:p w14:paraId="778E1A0C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30" w:type="dxa"/>
          </w:tcPr>
          <w:p w14:paraId="218A3593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630" w:type="dxa"/>
            <w:vMerge/>
            <w:shd w:val="clear" w:color="auto" w:fill="F2F2F2"/>
          </w:tcPr>
          <w:p w14:paraId="343D9433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F2F2F2"/>
          </w:tcPr>
          <w:p w14:paraId="4E35FB94" w14:textId="1FE5215C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46" w:type="dxa"/>
          </w:tcPr>
          <w:p w14:paraId="080138EE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307" w:type="dxa"/>
          </w:tcPr>
          <w:p w14:paraId="31F1C5F9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14:paraId="2344AE30" w14:textId="77777777" w:rsidR="005C2B94" w:rsidRPr="00137B6D" w:rsidRDefault="005C2B94" w:rsidP="00F91ECD">
            <w:pPr>
              <w:rPr>
                <w:b/>
              </w:rPr>
            </w:pPr>
          </w:p>
        </w:tc>
      </w:tr>
      <w:tr w:rsidR="005C2B94" w:rsidRPr="00137B6D" w14:paraId="2F2A752C" w14:textId="77777777" w:rsidTr="005C2B94">
        <w:trPr>
          <w:trHeight w:val="521"/>
        </w:trPr>
        <w:tc>
          <w:tcPr>
            <w:tcW w:w="1478" w:type="dxa"/>
          </w:tcPr>
          <w:p w14:paraId="1CA454AF" w14:textId="77777777" w:rsidR="005C2B94" w:rsidRPr="00137B6D" w:rsidRDefault="005C2B94" w:rsidP="00F91ECD">
            <w:pPr>
              <w:rPr>
                <w:b/>
              </w:rPr>
            </w:pPr>
            <w:r w:rsidRPr="00137B6D">
              <w:rPr>
                <w:b/>
              </w:rPr>
              <w:t>3.</w:t>
            </w:r>
          </w:p>
          <w:p w14:paraId="67517099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1" w:type="dxa"/>
            <w:vMerge/>
            <w:shd w:val="clear" w:color="auto" w:fill="F2F2F2"/>
          </w:tcPr>
          <w:p w14:paraId="3A59922C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77" w:type="dxa"/>
          </w:tcPr>
          <w:p w14:paraId="19496DBD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16" w:type="dxa"/>
          </w:tcPr>
          <w:p w14:paraId="3103B7A4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30" w:type="dxa"/>
          </w:tcPr>
          <w:p w14:paraId="76A8C918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630" w:type="dxa"/>
            <w:vMerge/>
            <w:shd w:val="clear" w:color="auto" w:fill="F2F2F2"/>
          </w:tcPr>
          <w:p w14:paraId="603D4015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F2F2F2"/>
          </w:tcPr>
          <w:p w14:paraId="4437989A" w14:textId="396B30D5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46" w:type="dxa"/>
          </w:tcPr>
          <w:p w14:paraId="23E62197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307" w:type="dxa"/>
          </w:tcPr>
          <w:p w14:paraId="4EA368EF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14:paraId="6DFD72D0" w14:textId="77777777" w:rsidR="005C2B94" w:rsidRPr="00137B6D" w:rsidRDefault="005C2B94" w:rsidP="00F91ECD">
            <w:pPr>
              <w:rPr>
                <w:b/>
              </w:rPr>
            </w:pPr>
          </w:p>
        </w:tc>
      </w:tr>
      <w:tr w:rsidR="005C2B94" w:rsidRPr="00137B6D" w14:paraId="093D8498" w14:textId="77777777" w:rsidTr="005C2B94">
        <w:trPr>
          <w:trHeight w:val="521"/>
        </w:trPr>
        <w:tc>
          <w:tcPr>
            <w:tcW w:w="1478" w:type="dxa"/>
          </w:tcPr>
          <w:p w14:paraId="0ADDEA23" w14:textId="77777777" w:rsidR="005C2B94" w:rsidRPr="00137B6D" w:rsidRDefault="005C2B94" w:rsidP="00F91ECD">
            <w:pPr>
              <w:rPr>
                <w:b/>
              </w:rPr>
            </w:pPr>
            <w:r w:rsidRPr="00137B6D">
              <w:rPr>
                <w:b/>
              </w:rPr>
              <w:t>4.</w:t>
            </w:r>
          </w:p>
          <w:p w14:paraId="7E6BE953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1" w:type="dxa"/>
            <w:vMerge/>
            <w:shd w:val="clear" w:color="auto" w:fill="F2F2F2"/>
          </w:tcPr>
          <w:p w14:paraId="0CE3003A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77" w:type="dxa"/>
          </w:tcPr>
          <w:p w14:paraId="7B8C7A46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16" w:type="dxa"/>
          </w:tcPr>
          <w:p w14:paraId="573BBB07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30" w:type="dxa"/>
          </w:tcPr>
          <w:p w14:paraId="2982CF17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630" w:type="dxa"/>
            <w:vMerge/>
            <w:shd w:val="clear" w:color="auto" w:fill="F2F2F2"/>
          </w:tcPr>
          <w:p w14:paraId="58D7A7FD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F2F2F2"/>
          </w:tcPr>
          <w:p w14:paraId="1A4F6D24" w14:textId="28D04444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46" w:type="dxa"/>
          </w:tcPr>
          <w:p w14:paraId="741AB200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307" w:type="dxa"/>
          </w:tcPr>
          <w:p w14:paraId="3F2BA57B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14:paraId="087846B7" w14:textId="77777777" w:rsidR="005C2B94" w:rsidRPr="00137B6D" w:rsidRDefault="005C2B94" w:rsidP="00F91ECD">
            <w:pPr>
              <w:rPr>
                <w:b/>
              </w:rPr>
            </w:pPr>
          </w:p>
        </w:tc>
      </w:tr>
      <w:tr w:rsidR="005C2B94" w:rsidRPr="00137B6D" w14:paraId="0EEBC15B" w14:textId="77777777" w:rsidTr="005C2B94">
        <w:trPr>
          <w:trHeight w:val="521"/>
        </w:trPr>
        <w:tc>
          <w:tcPr>
            <w:tcW w:w="1478" w:type="dxa"/>
          </w:tcPr>
          <w:p w14:paraId="181471D8" w14:textId="77777777" w:rsidR="005C2B94" w:rsidRPr="00137B6D" w:rsidRDefault="005C2B94" w:rsidP="00F91ECD">
            <w:pPr>
              <w:rPr>
                <w:b/>
              </w:rPr>
            </w:pPr>
            <w:r w:rsidRPr="00137B6D">
              <w:rPr>
                <w:b/>
              </w:rPr>
              <w:t>5.</w:t>
            </w:r>
          </w:p>
          <w:p w14:paraId="63602EE7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1" w:type="dxa"/>
            <w:vMerge/>
            <w:shd w:val="clear" w:color="auto" w:fill="F2F2F2"/>
          </w:tcPr>
          <w:p w14:paraId="7BF44009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77" w:type="dxa"/>
          </w:tcPr>
          <w:p w14:paraId="64499D97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16" w:type="dxa"/>
          </w:tcPr>
          <w:p w14:paraId="772FA1AA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30" w:type="dxa"/>
          </w:tcPr>
          <w:p w14:paraId="7959E19A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630" w:type="dxa"/>
            <w:vMerge/>
            <w:shd w:val="clear" w:color="auto" w:fill="F2F2F2"/>
          </w:tcPr>
          <w:p w14:paraId="16D045EC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F2F2F2"/>
          </w:tcPr>
          <w:p w14:paraId="0830D20D" w14:textId="64547318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46" w:type="dxa"/>
          </w:tcPr>
          <w:p w14:paraId="53F6EF00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307" w:type="dxa"/>
          </w:tcPr>
          <w:p w14:paraId="433BA845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14:paraId="62B32DAA" w14:textId="77777777" w:rsidR="005C2B94" w:rsidRPr="00137B6D" w:rsidRDefault="005C2B94" w:rsidP="00F91ECD">
            <w:pPr>
              <w:rPr>
                <w:b/>
              </w:rPr>
            </w:pPr>
          </w:p>
        </w:tc>
      </w:tr>
      <w:tr w:rsidR="005C2B94" w:rsidRPr="00137B6D" w14:paraId="5EB0CD59" w14:textId="77777777" w:rsidTr="005C2B94">
        <w:trPr>
          <w:trHeight w:val="540"/>
        </w:trPr>
        <w:tc>
          <w:tcPr>
            <w:tcW w:w="1478" w:type="dxa"/>
          </w:tcPr>
          <w:p w14:paraId="0565776F" w14:textId="77777777" w:rsidR="005C2B94" w:rsidRDefault="005C2B94" w:rsidP="00F91ECD">
            <w:pPr>
              <w:rPr>
                <w:b/>
              </w:rPr>
            </w:pPr>
            <w:r>
              <w:rPr>
                <w:b/>
              </w:rPr>
              <w:t>6.</w:t>
            </w:r>
          </w:p>
          <w:p w14:paraId="20A399B8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1" w:type="dxa"/>
            <w:vMerge/>
            <w:shd w:val="clear" w:color="auto" w:fill="F2F2F2"/>
          </w:tcPr>
          <w:p w14:paraId="3F4CEAC1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77" w:type="dxa"/>
          </w:tcPr>
          <w:p w14:paraId="04D6CFD3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16" w:type="dxa"/>
          </w:tcPr>
          <w:p w14:paraId="3FEF7FBC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30" w:type="dxa"/>
          </w:tcPr>
          <w:p w14:paraId="62041DF8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630" w:type="dxa"/>
            <w:vMerge/>
            <w:shd w:val="clear" w:color="auto" w:fill="F2F2F2"/>
          </w:tcPr>
          <w:p w14:paraId="49E3911C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F2F2F2"/>
          </w:tcPr>
          <w:p w14:paraId="52FEA8A8" w14:textId="4F173F48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246" w:type="dxa"/>
          </w:tcPr>
          <w:p w14:paraId="0E990EA6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1307" w:type="dxa"/>
          </w:tcPr>
          <w:p w14:paraId="20D3B313" w14:textId="77777777" w:rsidR="005C2B94" w:rsidRPr="00137B6D" w:rsidRDefault="005C2B94" w:rsidP="00F91ECD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14:paraId="74899F4A" w14:textId="77777777" w:rsidR="005C2B94" w:rsidRPr="00137B6D" w:rsidRDefault="005C2B94" w:rsidP="00F91ECD">
            <w:pPr>
              <w:rPr>
                <w:b/>
              </w:rPr>
            </w:pPr>
          </w:p>
        </w:tc>
      </w:tr>
    </w:tbl>
    <w:p w14:paraId="3FC2A5BA" w14:textId="77777777" w:rsidR="0082129E" w:rsidRDefault="0082129E"/>
    <w:p w14:paraId="295C949B" w14:textId="77777777" w:rsidR="0082129E" w:rsidRDefault="0082129E"/>
    <w:p w14:paraId="5FBDD573" w14:textId="77777777" w:rsidR="0082129E" w:rsidRDefault="0082129E"/>
    <w:p w14:paraId="10B28023" w14:textId="77777777" w:rsidR="0082129E" w:rsidRDefault="0082129E">
      <w:r>
        <w:br w:type="page"/>
      </w:r>
    </w:p>
    <w:p w14:paraId="2AEA6CA6" w14:textId="77777777" w:rsidR="0082129E" w:rsidRDefault="0082129E">
      <w:pPr>
        <w:sectPr w:rsidR="0082129E" w:rsidSect="00821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56DD0A" w14:textId="77777777" w:rsidR="0082129E" w:rsidRDefault="0082129E" w:rsidP="0082129E">
      <w:pPr>
        <w:jc w:val="center"/>
        <w:rPr>
          <w:b/>
        </w:rPr>
      </w:pPr>
      <w:r>
        <w:rPr>
          <w:b/>
        </w:rPr>
        <w:lastRenderedPageBreak/>
        <w:t xml:space="preserve">Step 2:  Team Member Session Notes </w:t>
      </w:r>
    </w:p>
    <w:p w14:paraId="656AC66F" w14:textId="77777777" w:rsidR="0082129E" w:rsidRDefault="0082129E" w:rsidP="0082129E">
      <w:pPr>
        <w:rPr>
          <w:b/>
        </w:rPr>
      </w:pPr>
      <w:r w:rsidRPr="00137B6D">
        <w:rPr>
          <w:b/>
        </w:rPr>
        <w:t>Team Member Name</w:t>
      </w:r>
      <w:r>
        <w:rPr>
          <w:b/>
        </w:rPr>
        <w:t>:</w:t>
      </w:r>
    </w:p>
    <w:p w14:paraId="4C4B8FA1" w14:textId="77777777" w:rsidR="0082129E" w:rsidRDefault="0082129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572"/>
        <w:gridCol w:w="3638"/>
        <w:gridCol w:w="3960"/>
        <w:gridCol w:w="3685"/>
      </w:tblGrid>
      <w:tr w:rsidR="007F5DE7" w14:paraId="1B6AC31C" w14:textId="77777777" w:rsidTr="007F5DE7">
        <w:tc>
          <w:tcPr>
            <w:tcW w:w="3107" w:type="dxa"/>
            <w:gridSpan w:val="2"/>
          </w:tcPr>
          <w:p w14:paraId="09D1DE45" w14:textId="77777777" w:rsidR="0082129E" w:rsidRDefault="0082129E" w:rsidP="007F5DE7">
            <w:pPr>
              <w:jc w:val="center"/>
            </w:pPr>
            <w:r>
              <w:rPr>
                <w:b/>
              </w:rPr>
              <w:t>Session Information</w:t>
            </w:r>
          </w:p>
        </w:tc>
        <w:tc>
          <w:tcPr>
            <w:tcW w:w="3638" w:type="dxa"/>
          </w:tcPr>
          <w:p w14:paraId="5348BB2E" w14:textId="77777777" w:rsidR="0082129E" w:rsidRPr="0082129E" w:rsidRDefault="0082129E" w:rsidP="007F5DE7">
            <w:pPr>
              <w:jc w:val="center"/>
              <w:rPr>
                <w:b/>
              </w:rPr>
            </w:pPr>
            <w:r>
              <w:rPr>
                <w:b/>
              </w:rPr>
              <w:t>Presentation Takeaways</w:t>
            </w:r>
          </w:p>
        </w:tc>
        <w:tc>
          <w:tcPr>
            <w:tcW w:w="3960" w:type="dxa"/>
          </w:tcPr>
          <w:p w14:paraId="2841C3CE" w14:textId="77777777" w:rsidR="0082129E" w:rsidRPr="0082129E" w:rsidRDefault="0082129E" w:rsidP="007F5DE7">
            <w:pPr>
              <w:jc w:val="center"/>
              <w:rPr>
                <w:b/>
              </w:rPr>
            </w:pPr>
            <w:r>
              <w:rPr>
                <w:b/>
              </w:rPr>
              <w:t>Implementation Ideas</w:t>
            </w:r>
          </w:p>
        </w:tc>
        <w:tc>
          <w:tcPr>
            <w:tcW w:w="3685" w:type="dxa"/>
          </w:tcPr>
          <w:p w14:paraId="7E01857B" w14:textId="77777777" w:rsidR="0082129E" w:rsidRPr="0082129E" w:rsidRDefault="0082129E" w:rsidP="007F5DE7">
            <w:pPr>
              <w:jc w:val="center"/>
              <w:rPr>
                <w:b/>
              </w:rPr>
            </w:pPr>
            <w:r>
              <w:rPr>
                <w:b/>
              </w:rPr>
              <w:t>Action Plan Step</w:t>
            </w:r>
          </w:p>
        </w:tc>
      </w:tr>
      <w:tr w:rsidR="007F5DE7" w14:paraId="7259A849" w14:textId="77777777" w:rsidTr="007F5DE7">
        <w:tc>
          <w:tcPr>
            <w:tcW w:w="535" w:type="dxa"/>
            <w:vMerge w:val="restart"/>
            <w:textDirection w:val="btLr"/>
          </w:tcPr>
          <w:p w14:paraId="69CBD3B9" w14:textId="77777777" w:rsidR="0082129E" w:rsidRPr="0032511F" w:rsidRDefault="0082129E" w:rsidP="0082129E">
            <w:pPr>
              <w:ind w:left="113" w:right="113"/>
              <w:jc w:val="center"/>
              <w:rPr>
                <w:b/>
                <w:sz w:val="20"/>
              </w:rPr>
            </w:pPr>
            <w:r w:rsidRPr="0032511F">
              <w:rPr>
                <w:b/>
                <w:sz w:val="20"/>
              </w:rPr>
              <w:t>Session 1</w:t>
            </w:r>
          </w:p>
          <w:p w14:paraId="4B865625" w14:textId="77777777" w:rsidR="0082129E" w:rsidRDefault="0082129E" w:rsidP="007F5DE7">
            <w:pPr>
              <w:ind w:left="113" w:right="113"/>
            </w:pPr>
          </w:p>
        </w:tc>
        <w:tc>
          <w:tcPr>
            <w:tcW w:w="2572" w:type="dxa"/>
            <w:vMerge w:val="restart"/>
          </w:tcPr>
          <w:p w14:paraId="7BA39F88" w14:textId="77777777" w:rsidR="0082129E" w:rsidRDefault="00821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:</w:t>
            </w:r>
          </w:p>
          <w:p w14:paraId="4F2C194B" w14:textId="77777777" w:rsidR="0082129E" w:rsidRDefault="0082129E">
            <w:pPr>
              <w:rPr>
                <w:b/>
                <w:sz w:val="20"/>
                <w:szCs w:val="20"/>
              </w:rPr>
            </w:pPr>
          </w:p>
          <w:p w14:paraId="69D339DF" w14:textId="77777777" w:rsidR="007F5DE7" w:rsidRDefault="007F5DE7">
            <w:pPr>
              <w:rPr>
                <w:b/>
                <w:sz w:val="20"/>
                <w:szCs w:val="20"/>
              </w:rPr>
            </w:pPr>
          </w:p>
          <w:p w14:paraId="676001DE" w14:textId="77777777" w:rsidR="007F5DE7" w:rsidRDefault="007F5DE7">
            <w:pPr>
              <w:rPr>
                <w:b/>
                <w:sz w:val="20"/>
                <w:szCs w:val="20"/>
              </w:rPr>
            </w:pPr>
          </w:p>
          <w:p w14:paraId="69348407" w14:textId="77777777" w:rsidR="0082129E" w:rsidRDefault="00821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:</w:t>
            </w:r>
          </w:p>
          <w:p w14:paraId="1EB9ED57" w14:textId="77777777" w:rsidR="0082129E" w:rsidRDefault="0082129E">
            <w:pPr>
              <w:rPr>
                <w:b/>
                <w:sz w:val="20"/>
                <w:szCs w:val="20"/>
              </w:rPr>
            </w:pPr>
          </w:p>
          <w:p w14:paraId="5DD2F28D" w14:textId="77777777" w:rsidR="007F5DE7" w:rsidRDefault="007F5DE7">
            <w:pPr>
              <w:rPr>
                <w:b/>
                <w:sz w:val="20"/>
                <w:szCs w:val="20"/>
              </w:rPr>
            </w:pPr>
          </w:p>
          <w:p w14:paraId="00B00429" w14:textId="77777777" w:rsidR="007F5DE7" w:rsidRDefault="007F5DE7">
            <w:pPr>
              <w:rPr>
                <w:b/>
                <w:sz w:val="20"/>
                <w:szCs w:val="20"/>
              </w:rPr>
            </w:pPr>
          </w:p>
          <w:p w14:paraId="7B9C52D0" w14:textId="77777777" w:rsidR="0082129E" w:rsidRDefault="00821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14:paraId="3721DF10" w14:textId="77777777" w:rsidR="0082129E" w:rsidRDefault="0082129E">
            <w:pPr>
              <w:rPr>
                <w:b/>
                <w:sz w:val="20"/>
                <w:szCs w:val="20"/>
              </w:rPr>
            </w:pPr>
          </w:p>
          <w:p w14:paraId="2977449A" w14:textId="77777777" w:rsidR="0082129E" w:rsidRPr="0082129E" w:rsidRDefault="0082129E">
            <w:pPr>
              <w:rPr>
                <w:b/>
                <w:sz w:val="20"/>
                <w:szCs w:val="20"/>
              </w:rPr>
            </w:pPr>
          </w:p>
        </w:tc>
        <w:tc>
          <w:tcPr>
            <w:tcW w:w="3638" w:type="dxa"/>
          </w:tcPr>
          <w:p w14:paraId="5F8F8EFA" w14:textId="77777777" w:rsidR="0082129E" w:rsidRPr="007F5DE7" w:rsidRDefault="007F5DE7">
            <w:pPr>
              <w:rPr>
                <w:b/>
              </w:rPr>
            </w:pPr>
            <w:r w:rsidRPr="007F5DE7">
              <w:rPr>
                <w:b/>
              </w:rPr>
              <w:t>1.</w:t>
            </w:r>
          </w:p>
          <w:p w14:paraId="216CEE28" w14:textId="77777777" w:rsidR="007F5DE7" w:rsidRDefault="007F5DE7"/>
          <w:p w14:paraId="6AF92622" w14:textId="77777777" w:rsidR="007F5DE7" w:rsidRDefault="007F5DE7"/>
          <w:p w14:paraId="7338C9A1" w14:textId="77777777" w:rsidR="007F5DE7" w:rsidRDefault="007F5DE7"/>
          <w:p w14:paraId="649C1940" w14:textId="77777777" w:rsidR="007F5DE7" w:rsidRDefault="007F5DE7"/>
        </w:tc>
        <w:tc>
          <w:tcPr>
            <w:tcW w:w="3960" w:type="dxa"/>
          </w:tcPr>
          <w:p w14:paraId="53819E84" w14:textId="77777777" w:rsidR="0082129E" w:rsidRDefault="0082129E"/>
        </w:tc>
        <w:tc>
          <w:tcPr>
            <w:tcW w:w="3685" w:type="dxa"/>
          </w:tcPr>
          <w:p w14:paraId="2EAB07DE" w14:textId="77777777" w:rsidR="0082129E" w:rsidRDefault="0082129E"/>
        </w:tc>
      </w:tr>
      <w:tr w:rsidR="007F5DE7" w14:paraId="7C82447C" w14:textId="77777777" w:rsidTr="007F5DE7">
        <w:tc>
          <w:tcPr>
            <w:tcW w:w="535" w:type="dxa"/>
            <w:vMerge/>
          </w:tcPr>
          <w:p w14:paraId="7499F426" w14:textId="77777777" w:rsidR="0082129E" w:rsidRDefault="0082129E"/>
        </w:tc>
        <w:tc>
          <w:tcPr>
            <w:tcW w:w="2572" w:type="dxa"/>
            <w:vMerge/>
          </w:tcPr>
          <w:p w14:paraId="51384AEB" w14:textId="77777777" w:rsidR="0082129E" w:rsidRDefault="0082129E"/>
        </w:tc>
        <w:tc>
          <w:tcPr>
            <w:tcW w:w="3638" w:type="dxa"/>
          </w:tcPr>
          <w:p w14:paraId="779EEF9C" w14:textId="77777777" w:rsidR="0082129E" w:rsidRPr="007F5DE7" w:rsidRDefault="007F5DE7">
            <w:pPr>
              <w:rPr>
                <w:b/>
              </w:rPr>
            </w:pPr>
            <w:r w:rsidRPr="007F5DE7">
              <w:rPr>
                <w:b/>
              </w:rPr>
              <w:t>2.</w:t>
            </w:r>
          </w:p>
          <w:p w14:paraId="275B3680" w14:textId="77777777" w:rsidR="007F5DE7" w:rsidRDefault="007F5DE7"/>
          <w:p w14:paraId="714685AB" w14:textId="77777777" w:rsidR="007F5DE7" w:rsidRDefault="007F5DE7"/>
          <w:p w14:paraId="3982E1AA" w14:textId="77777777" w:rsidR="007F5DE7" w:rsidRDefault="007F5DE7"/>
          <w:p w14:paraId="6D180A00" w14:textId="77777777" w:rsidR="007F5DE7" w:rsidRDefault="007F5DE7"/>
        </w:tc>
        <w:tc>
          <w:tcPr>
            <w:tcW w:w="3960" w:type="dxa"/>
          </w:tcPr>
          <w:p w14:paraId="4E449AA2" w14:textId="77777777" w:rsidR="0082129E" w:rsidRDefault="0082129E"/>
        </w:tc>
        <w:tc>
          <w:tcPr>
            <w:tcW w:w="3685" w:type="dxa"/>
          </w:tcPr>
          <w:p w14:paraId="38ED23C6" w14:textId="77777777" w:rsidR="0082129E" w:rsidRDefault="0082129E"/>
        </w:tc>
      </w:tr>
      <w:tr w:rsidR="007F5DE7" w14:paraId="53BAEC11" w14:textId="77777777" w:rsidTr="007F5DE7">
        <w:tc>
          <w:tcPr>
            <w:tcW w:w="535" w:type="dxa"/>
            <w:vMerge/>
          </w:tcPr>
          <w:p w14:paraId="2C8A35EB" w14:textId="77777777" w:rsidR="0082129E" w:rsidRDefault="0082129E"/>
        </w:tc>
        <w:tc>
          <w:tcPr>
            <w:tcW w:w="2572" w:type="dxa"/>
            <w:vMerge/>
          </w:tcPr>
          <w:p w14:paraId="4D434F5D" w14:textId="77777777" w:rsidR="0082129E" w:rsidRDefault="0082129E"/>
        </w:tc>
        <w:tc>
          <w:tcPr>
            <w:tcW w:w="3638" w:type="dxa"/>
          </w:tcPr>
          <w:p w14:paraId="2A487834" w14:textId="77777777" w:rsidR="0082129E" w:rsidRPr="007F5DE7" w:rsidRDefault="007F5DE7">
            <w:pPr>
              <w:rPr>
                <w:b/>
              </w:rPr>
            </w:pPr>
            <w:r w:rsidRPr="007F5DE7">
              <w:rPr>
                <w:b/>
              </w:rPr>
              <w:t>3.</w:t>
            </w:r>
          </w:p>
          <w:p w14:paraId="39383F6E" w14:textId="77777777" w:rsidR="007F5DE7" w:rsidRDefault="007F5DE7"/>
          <w:p w14:paraId="3DE61EF3" w14:textId="77777777" w:rsidR="007F5DE7" w:rsidRDefault="007F5DE7"/>
          <w:p w14:paraId="403E2EC3" w14:textId="77777777" w:rsidR="007F5DE7" w:rsidRDefault="007F5DE7"/>
          <w:p w14:paraId="2C94CA8E" w14:textId="77777777" w:rsidR="007F5DE7" w:rsidRDefault="007F5DE7"/>
        </w:tc>
        <w:tc>
          <w:tcPr>
            <w:tcW w:w="3960" w:type="dxa"/>
          </w:tcPr>
          <w:p w14:paraId="632B69A6" w14:textId="77777777" w:rsidR="0082129E" w:rsidRDefault="0082129E"/>
        </w:tc>
        <w:tc>
          <w:tcPr>
            <w:tcW w:w="3685" w:type="dxa"/>
          </w:tcPr>
          <w:p w14:paraId="1380EAC3" w14:textId="77777777" w:rsidR="0082129E" w:rsidRDefault="0082129E"/>
        </w:tc>
      </w:tr>
      <w:tr w:rsidR="007F5DE7" w:rsidRPr="0082129E" w14:paraId="38803ACD" w14:textId="77777777" w:rsidTr="00F91ECD">
        <w:tc>
          <w:tcPr>
            <w:tcW w:w="3107" w:type="dxa"/>
            <w:gridSpan w:val="2"/>
          </w:tcPr>
          <w:p w14:paraId="44FF2EFA" w14:textId="77777777" w:rsidR="007F5DE7" w:rsidRDefault="007F5DE7" w:rsidP="00F91ECD">
            <w:pPr>
              <w:jc w:val="center"/>
            </w:pPr>
            <w:r>
              <w:rPr>
                <w:b/>
              </w:rPr>
              <w:t>Session Information</w:t>
            </w:r>
          </w:p>
        </w:tc>
        <w:tc>
          <w:tcPr>
            <w:tcW w:w="3638" w:type="dxa"/>
          </w:tcPr>
          <w:p w14:paraId="0CBA0EC1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Presentation Takeaways</w:t>
            </w:r>
          </w:p>
        </w:tc>
        <w:tc>
          <w:tcPr>
            <w:tcW w:w="3960" w:type="dxa"/>
          </w:tcPr>
          <w:p w14:paraId="58D4C519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Implementation Ideas</w:t>
            </w:r>
          </w:p>
        </w:tc>
        <w:tc>
          <w:tcPr>
            <w:tcW w:w="3685" w:type="dxa"/>
          </w:tcPr>
          <w:p w14:paraId="759A38C1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Action Plan Step</w:t>
            </w:r>
          </w:p>
        </w:tc>
      </w:tr>
      <w:tr w:rsidR="007F5DE7" w14:paraId="775BBD02" w14:textId="77777777" w:rsidTr="00F91ECD">
        <w:tc>
          <w:tcPr>
            <w:tcW w:w="535" w:type="dxa"/>
            <w:vMerge w:val="restart"/>
            <w:textDirection w:val="btLr"/>
          </w:tcPr>
          <w:p w14:paraId="2A5C9986" w14:textId="77777777" w:rsidR="007F5DE7" w:rsidRPr="0032511F" w:rsidRDefault="007F5DE7" w:rsidP="00F91EC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sion 2</w:t>
            </w:r>
          </w:p>
          <w:p w14:paraId="3D7A755C" w14:textId="77777777" w:rsidR="007F5DE7" w:rsidRDefault="007F5DE7" w:rsidP="00F91ECD">
            <w:pPr>
              <w:ind w:left="113" w:right="113"/>
            </w:pPr>
          </w:p>
        </w:tc>
        <w:tc>
          <w:tcPr>
            <w:tcW w:w="2572" w:type="dxa"/>
            <w:vMerge w:val="restart"/>
          </w:tcPr>
          <w:p w14:paraId="1DF50F6F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:</w:t>
            </w:r>
          </w:p>
          <w:p w14:paraId="5D5DD3F6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73997EDF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62A5308A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7643FDF7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:</w:t>
            </w:r>
          </w:p>
          <w:p w14:paraId="2972D2C9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350D2BC8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55556B6D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49071149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14:paraId="2F2EEB72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360B4AA8" w14:textId="77777777" w:rsidR="007F5DE7" w:rsidRPr="0082129E" w:rsidRDefault="007F5DE7" w:rsidP="00F91ECD">
            <w:pPr>
              <w:rPr>
                <w:b/>
                <w:sz w:val="20"/>
                <w:szCs w:val="20"/>
              </w:rPr>
            </w:pPr>
          </w:p>
        </w:tc>
        <w:tc>
          <w:tcPr>
            <w:tcW w:w="3638" w:type="dxa"/>
          </w:tcPr>
          <w:p w14:paraId="6A3BEB7E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1.</w:t>
            </w:r>
          </w:p>
          <w:p w14:paraId="17C62029" w14:textId="77777777" w:rsidR="007F5DE7" w:rsidRDefault="007F5DE7" w:rsidP="00F91ECD"/>
          <w:p w14:paraId="26CC8124" w14:textId="77777777" w:rsidR="007F5DE7" w:rsidRDefault="007F5DE7" w:rsidP="00F91ECD"/>
          <w:p w14:paraId="0E82F70E" w14:textId="77777777" w:rsidR="007F5DE7" w:rsidRDefault="007F5DE7" w:rsidP="00F91ECD"/>
          <w:p w14:paraId="514C97AC" w14:textId="77777777" w:rsidR="007F5DE7" w:rsidRDefault="007F5DE7" w:rsidP="00F91ECD"/>
        </w:tc>
        <w:tc>
          <w:tcPr>
            <w:tcW w:w="3960" w:type="dxa"/>
          </w:tcPr>
          <w:p w14:paraId="0263752F" w14:textId="77777777" w:rsidR="007F5DE7" w:rsidRDefault="007F5DE7" w:rsidP="00F91ECD"/>
        </w:tc>
        <w:tc>
          <w:tcPr>
            <w:tcW w:w="3685" w:type="dxa"/>
          </w:tcPr>
          <w:p w14:paraId="3C933B6E" w14:textId="77777777" w:rsidR="007F5DE7" w:rsidRDefault="007F5DE7" w:rsidP="00F91ECD"/>
        </w:tc>
      </w:tr>
      <w:tr w:rsidR="007F5DE7" w14:paraId="7DE48D06" w14:textId="77777777" w:rsidTr="00F91ECD">
        <w:tc>
          <w:tcPr>
            <w:tcW w:w="535" w:type="dxa"/>
            <w:vMerge/>
          </w:tcPr>
          <w:p w14:paraId="156EE29A" w14:textId="77777777" w:rsidR="007F5DE7" w:rsidRDefault="007F5DE7" w:rsidP="00F91ECD"/>
        </w:tc>
        <w:tc>
          <w:tcPr>
            <w:tcW w:w="2572" w:type="dxa"/>
            <w:vMerge/>
          </w:tcPr>
          <w:p w14:paraId="59F7DE93" w14:textId="77777777" w:rsidR="007F5DE7" w:rsidRDefault="007F5DE7" w:rsidP="00F91ECD"/>
        </w:tc>
        <w:tc>
          <w:tcPr>
            <w:tcW w:w="3638" w:type="dxa"/>
          </w:tcPr>
          <w:p w14:paraId="152282D3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2.</w:t>
            </w:r>
          </w:p>
          <w:p w14:paraId="68018ED3" w14:textId="77777777" w:rsidR="007F5DE7" w:rsidRDefault="007F5DE7" w:rsidP="00F91ECD"/>
          <w:p w14:paraId="1ED11B02" w14:textId="77777777" w:rsidR="007F5DE7" w:rsidRDefault="007F5DE7" w:rsidP="00F91ECD"/>
          <w:p w14:paraId="5705D3D9" w14:textId="77777777" w:rsidR="007F5DE7" w:rsidRDefault="007F5DE7" w:rsidP="00F91ECD"/>
          <w:p w14:paraId="159D078C" w14:textId="77777777" w:rsidR="007F5DE7" w:rsidRDefault="007F5DE7" w:rsidP="00F91ECD"/>
        </w:tc>
        <w:tc>
          <w:tcPr>
            <w:tcW w:w="3960" w:type="dxa"/>
          </w:tcPr>
          <w:p w14:paraId="443745EC" w14:textId="77777777" w:rsidR="007F5DE7" w:rsidRDefault="007F5DE7" w:rsidP="00F91ECD"/>
        </w:tc>
        <w:tc>
          <w:tcPr>
            <w:tcW w:w="3685" w:type="dxa"/>
          </w:tcPr>
          <w:p w14:paraId="17825431" w14:textId="77777777" w:rsidR="007F5DE7" w:rsidRDefault="007F5DE7" w:rsidP="00F91ECD"/>
        </w:tc>
      </w:tr>
      <w:tr w:rsidR="007F5DE7" w14:paraId="2E88E5A6" w14:textId="77777777" w:rsidTr="00F91ECD">
        <w:tc>
          <w:tcPr>
            <w:tcW w:w="535" w:type="dxa"/>
            <w:vMerge/>
          </w:tcPr>
          <w:p w14:paraId="44032C58" w14:textId="77777777" w:rsidR="007F5DE7" w:rsidRDefault="007F5DE7" w:rsidP="00F91ECD"/>
        </w:tc>
        <w:tc>
          <w:tcPr>
            <w:tcW w:w="2572" w:type="dxa"/>
            <w:vMerge/>
          </w:tcPr>
          <w:p w14:paraId="48C90DE6" w14:textId="77777777" w:rsidR="007F5DE7" w:rsidRDefault="007F5DE7" w:rsidP="00F91ECD"/>
        </w:tc>
        <w:tc>
          <w:tcPr>
            <w:tcW w:w="3638" w:type="dxa"/>
          </w:tcPr>
          <w:p w14:paraId="642719E7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3.</w:t>
            </w:r>
          </w:p>
          <w:p w14:paraId="4B199B98" w14:textId="77777777" w:rsidR="007F5DE7" w:rsidRDefault="007F5DE7" w:rsidP="00F91ECD"/>
          <w:p w14:paraId="3072E68B" w14:textId="77777777" w:rsidR="007F5DE7" w:rsidRDefault="007F5DE7" w:rsidP="00F91ECD"/>
          <w:p w14:paraId="4303318C" w14:textId="77777777" w:rsidR="007F5DE7" w:rsidRDefault="007F5DE7" w:rsidP="00F91ECD"/>
          <w:p w14:paraId="6C909389" w14:textId="77777777" w:rsidR="007F5DE7" w:rsidRDefault="007F5DE7" w:rsidP="00F91ECD"/>
        </w:tc>
        <w:tc>
          <w:tcPr>
            <w:tcW w:w="3960" w:type="dxa"/>
          </w:tcPr>
          <w:p w14:paraId="0178DA25" w14:textId="77777777" w:rsidR="007F5DE7" w:rsidRDefault="007F5DE7" w:rsidP="00F91ECD"/>
        </w:tc>
        <w:tc>
          <w:tcPr>
            <w:tcW w:w="3685" w:type="dxa"/>
          </w:tcPr>
          <w:p w14:paraId="14557C29" w14:textId="77777777" w:rsidR="007F5DE7" w:rsidRDefault="007F5DE7" w:rsidP="00F91ECD"/>
        </w:tc>
      </w:tr>
    </w:tbl>
    <w:p w14:paraId="54DECB7C" w14:textId="77777777" w:rsidR="0082129E" w:rsidRDefault="0082129E"/>
    <w:p w14:paraId="023142C2" w14:textId="77777777" w:rsidR="00B92899" w:rsidRPr="00B92899" w:rsidRDefault="00B92899">
      <w:pPr>
        <w:rPr>
          <w:b/>
        </w:rPr>
      </w:pPr>
      <w:r w:rsidRPr="00B92899">
        <w:rPr>
          <w:b/>
        </w:rPr>
        <w:t>Additional Info:</w:t>
      </w:r>
    </w:p>
    <w:p w14:paraId="36DABB15" w14:textId="77777777" w:rsidR="007F5DE7" w:rsidRDefault="007F5DE7">
      <w:r>
        <w:br w:type="column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572"/>
        <w:gridCol w:w="3638"/>
        <w:gridCol w:w="3960"/>
        <w:gridCol w:w="3685"/>
      </w:tblGrid>
      <w:tr w:rsidR="007F5DE7" w:rsidRPr="0082129E" w14:paraId="4B63F265" w14:textId="77777777" w:rsidTr="00F91ECD">
        <w:tc>
          <w:tcPr>
            <w:tcW w:w="3107" w:type="dxa"/>
            <w:gridSpan w:val="2"/>
          </w:tcPr>
          <w:p w14:paraId="0047EDBA" w14:textId="77777777" w:rsidR="007F5DE7" w:rsidRDefault="007F5DE7" w:rsidP="00F91ECD">
            <w:pPr>
              <w:jc w:val="center"/>
            </w:pPr>
            <w:r>
              <w:rPr>
                <w:b/>
              </w:rPr>
              <w:t>Session Information</w:t>
            </w:r>
          </w:p>
        </w:tc>
        <w:tc>
          <w:tcPr>
            <w:tcW w:w="3638" w:type="dxa"/>
          </w:tcPr>
          <w:p w14:paraId="62779B8F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Presentation Takeaways</w:t>
            </w:r>
          </w:p>
        </w:tc>
        <w:tc>
          <w:tcPr>
            <w:tcW w:w="3960" w:type="dxa"/>
          </w:tcPr>
          <w:p w14:paraId="2197B67D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Implementation Ideas</w:t>
            </w:r>
          </w:p>
        </w:tc>
        <w:tc>
          <w:tcPr>
            <w:tcW w:w="3685" w:type="dxa"/>
          </w:tcPr>
          <w:p w14:paraId="54408CBC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Action Plan Step</w:t>
            </w:r>
          </w:p>
        </w:tc>
      </w:tr>
      <w:tr w:rsidR="007F5DE7" w14:paraId="75202CCE" w14:textId="77777777" w:rsidTr="00F91ECD">
        <w:tc>
          <w:tcPr>
            <w:tcW w:w="535" w:type="dxa"/>
            <w:vMerge w:val="restart"/>
            <w:textDirection w:val="btLr"/>
          </w:tcPr>
          <w:p w14:paraId="5456EE52" w14:textId="77777777" w:rsidR="007F5DE7" w:rsidRPr="0032511F" w:rsidRDefault="007F5DE7" w:rsidP="00F91EC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sion 3</w:t>
            </w:r>
          </w:p>
          <w:p w14:paraId="2601B3A1" w14:textId="77777777" w:rsidR="007F5DE7" w:rsidRDefault="007F5DE7" w:rsidP="00F91ECD">
            <w:pPr>
              <w:ind w:left="113" w:right="113"/>
            </w:pPr>
          </w:p>
        </w:tc>
        <w:tc>
          <w:tcPr>
            <w:tcW w:w="2572" w:type="dxa"/>
            <w:vMerge w:val="restart"/>
          </w:tcPr>
          <w:p w14:paraId="2A54FA49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:</w:t>
            </w:r>
          </w:p>
          <w:p w14:paraId="19129159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785EBA1A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65166F2E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28B41BBE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:</w:t>
            </w:r>
          </w:p>
          <w:p w14:paraId="20990E4F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2AC6AEB6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232956EF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03F8C800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14:paraId="7A1D4BD0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50F26405" w14:textId="77777777" w:rsidR="007F5DE7" w:rsidRPr="0082129E" w:rsidRDefault="007F5DE7" w:rsidP="00F91ECD">
            <w:pPr>
              <w:rPr>
                <w:b/>
                <w:sz w:val="20"/>
                <w:szCs w:val="20"/>
              </w:rPr>
            </w:pPr>
          </w:p>
        </w:tc>
        <w:tc>
          <w:tcPr>
            <w:tcW w:w="3638" w:type="dxa"/>
          </w:tcPr>
          <w:p w14:paraId="7DF3FE96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1.</w:t>
            </w:r>
          </w:p>
          <w:p w14:paraId="147ABA7A" w14:textId="77777777" w:rsidR="007F5DE7" w:rsidRDefault="007F5DE7" w:rsidP="00F91ECD"/>
          <w:p w14:paraId="4350A912" w14:textId="77777777" w:rsidR="007F5DE7" w:rsidRDefault="007F5DE7" w:rsidP="00F91ECD"/>
          <w:p w14:paraId="0872EDB6" w14:textId="77777777" w:rsidR="007F5DE7" w:rsidRDefault="007F5DE7" w:rsidP="00F91ECD"/>
          <w:p w14:paraId="3C160E3F" w14:textId="77777777" w:rsidR="007F5DE7" w:rsidRDefault="007F5DE7" w:rsidP="00F91ECD"/>
        </w:tc>
        <w:tc>
          <w:tcPr>
            <w:tcW w:w="3960" w:type="dxa"/>
          </w:tcPr>
          <w:p w14:paraId="352D6A64" w14:textId="77777777" w:rsidR="007F5DE7" w:rsidRDefault="007F5DE7" w:rsidP="00F91ECD"/>
        </w:tc>
        <w:tc>
          <w:tcPr>
            <w:tcW w:w="3685" w:type="dxa"/>
          </w:tcPr>
          <w:p w14:paraId="2A576090" w14:textId="77777777" w:rsidR="007F5DE7" w:rsidRDefault="007F5DE7" w:rsidP="00F91ECD"/>
        </w:tc>
      </w:tr>
      <w:tr w:rsidR="007F5DE7" w14:paraId="186538D3" w14:textId="77777777" w:rsidTr="00F91ECD">
        <w:tc>
          <w:tcPr>
            <w:tcW w:w="535" w:type="dxa"/>
            <w:vMerge/>
          </w:tcPr>
          <w:p w14:paraId="6E63D963" w14:textId="77777777" w:rsidR="007F5DE7" w:rsidRDefault="007F5DE7" w:rsidP="00F91ECD"/>
        </w:tc>
        <w:tc>
          <w:tcPr>
            <w:tcW w:w="2572" w:type="dxa"/>
            <w:vMerge/>
          </w:tcPr>
          <w:p w14:paraId="0797A33B" w14:textId="77777777" w:rsidR="007F5DE7" w:rsidRDefault="007F5DE7" w:rsidP="00F91ECD"/>
        </w:tc>
        <w:tc>
          <w:tcPr>
            <w:tcW w:w="3638" w:type="dxa"/>
          </w:tcPr>
          <w:p w14:paraId="5F5DB013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2.</w:t>
            </w:r>
          </w:p>
          <w:p w14:paraId="2838B819" w14:textId="77777777" w:rsidR="007F5DE7" w:rsidRDefault="007F5DE7" w:rsidP="00F91ECD"/>
          <w:p w14:paraId="22FB5FD7" w14:textId="77777777" w:rsidR="007F5DE7" w:rsidRDefault="007F5DE7" w:rsidP="00F91ECD"/>
          <w:p w14:paraId="20987CE5" w14:textId="77777777" w:rsidR="007F5DE7" w:rsidRDefault="007F5DE7" w:rsidP="00F91ECD"/>
          <w:p w14:paraId="14FC231A" w14:textId="77777777" w:rsidR="007F5DE7" w:rsidRDefault="007F5DE7" w:rsidP="00F91ECD"/>
        </w:tc>
        <w:tc>
          <w:tcPr>
            <w:tcW w:w="3960" w:type="dxa"/>
          </w:tcPr>
          <w:p w14:paraId="27DB61FB" w14:textId="77777777" w:rsidR="007F5DE7" w:rsidRDefault="007F5DE7" w:rsidP="00F91ECD"/>
        </w:tc>
        <w:tc>
          <w:tcPr>
            <w:tcW w:w="3685" w:type="dxa"/>
          </w:tcPr>
          <w:p w14:paraId="264AA33E" w14:textId="77777777" w:rsidR="007F5DE7" w:rsidRDefault="007F5DE7" w:rsidP="00F91ECD"/>
        </w:tc>
      </w:tr>
      <w:tr w:rsidR="007F5DE7" w14:paraId="36AFC33A" w14:textId="77777777" w:rsidTr="00F91ECD">
        <w:tc>
          <w:tcPr>
            <w:tcW w:w="535" w:type="dxa"/>
            <w:vMerge/>
          </w:tcPr>
          <w:p w14:paraId="7E41AC13" w14:textId="77777777" w:rsidR="007F5DE7" w:rsidRDefault="007F5DE7" w:rsidP="00F91ECD"/>
        </w:tc>
        <w:tc>
          <w:tcPr>
            <w:tcW w:w="2572" w:type="dxa"/>
            <w:vMerge/>
          </w:tcPr>
          <w:p w14:paraId="3873424C" w14:textId="77777777" w:rsidR="007F5DE7" w:rsidRDefault="007F5DE7" w:rsidP="00F91ECD"/>
        </w:tc>
        <w:tc>
          <w:tcPr>
            <w:tcW w:w="3638" w:type="dxa"/>
          </w:tcPr>
          <w:p w14:paraId="38C33EF1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3.</w:t>
            </w:r>
          </w:p>
          <w:p w14:paraId="35527B84" w14:textId="77777777" w:rsidR="007F5DE7" w:rsidRDefault="007F5DE7" w:rsidP="00F91ECD"/>
          <w:p w14:paraId="38595A3C" w14:textId="77777777" w:rsidR="007F5DE7" w:rsidRDefault="007F5DE7" w:rsidP="00F91ECD"/>
          <w:p w14:paraId="56E77D1F" w14:textId="77777777" w:rsidR="007F5DE7" w:rsidRDefault="007F5DE7" w:rsidP="00F91ECD"/>
          <w:p w14:paraId="09B7F97D" w14:textId="77777777" w:rsidR="007F5DE7" w:rsidRDefault="007F5DE7" w:rsidP="00F91ECD"/>
        </w:tc>
        <w:tc>
          <w:tcPr>
            <w:tcW w:w="3960" w:type="dxa"/>
          </w:tcPr>
          <w:p w14:paraId="71EAE11C" w14:textId="77777777" w:rsidR="007F5DE7" w:rsidRDefault="007F5DE7" w:rsidP="00F91ECD"/>
        </w:tc>
        <w:tc>
          <w:tcPr>
            <w:tcW w:w="3685" w:type="dxa"/>
          </w:tcPr>
          <w:p w14:paraId="5ACAF1EC" w14:textId="77777777" w:rsidR="007F5DE7" w:rsidRDefault="007F5DE7" w:rsidP="00F91ECD"/>
        </w:tc>
      </w:tr>
      <w:tr w:rsidR="007F5DE7" w:rsidRPr="0082129E" w14:paraId="6A2A30C7" w14:textId="77777777" w:rsidTr="00F91ECD">
        <w:tc>
          <w:tcPr>
            <w:tcW w:w="3107" w:type="dxa"/>
            <w:gridSpan w:val="2"/>
          </w:tcPr>
          <w:p w14:paraId="0FE14F68" w14:textId="77777777" w:rsidR="007F5DE7" w:rsidRDefault="007F5DE7" w:rsidP="00F91ECD">
            <w:pPr>
              <w:jc w:val="center"/>
            </w:pPr>
            <w:r>
              <w:rPr>
                <w:b/>
              </w:rPr>
              <w:t>Session Information</w:t>
            </w:r>
          </w:p>
        </w:tc>
        <w:tc>
          <w:tcPr>
            <w:tcW w:w="3638" w:type="dxa"/>
          </w:tcPr>
          <w:p w14:paraId="51AFF942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Presentation Takeaways</w:t>
            </w:r>
          </w:p>
        </w:tc>
        <w:tc>
          <w:tcPr>
            <w:tcW w:w="3960" w:type="dxa"/>
          </w:tcPr>
          <w:p w14:paraId="66FA46D2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Implementation Ideas</w:t>
            </w:r>
          </w:p>
        </w:tc>
        <w:tc>
          <w:tcPr>
            <w:tcW w:w="3685" w:type="dxa"/>
          </w:tcPr>
          <w:p w14:paraId="2A7BCB12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Action Plan Step</w:t>
            </w:r>
          </w:p>
        </w:tc>
      </w:tr>
      <w:tr w:rsidR="007F5DE7" w14:paraId="24BC3689" w14:textId="77777777" w:rsidTr="00F91ECD">
        <w:tc>
          <w:tcPr>
            <w:tcW w:w="535" w:type="dxa"/>
            <w:vMerge w:val="restart"/>
            <w:textDirection w:val="btLr"/>
          </w:tcPr>
          <w:p w14:paraId="6F9E27D1" w14:textId="77777777" w:rsidR="007F5DE7" w:rsidRPr="0032511F" w:rsidRDefault="007F5DE7" w:rsidP="00F91EC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sion 4</w:t>
            </w:r>
          </w:p>
          <w:p w14:paraId="216A81DA" w14:textId="77777777" w:rsidR="007F5DE7" w:rsidRDefault="007F5DE7" w:rsidP="00F91ECD">
            <w:pPr>
              <w:ind w:left="113" w:right="113"/>
            </w:pPr>
          </w:p>
        </w:tc>
        <w:tc>
          <w:tcPr>
            <w:tcW w:w="2572" w:type="dxa"/>
            <w:vMerge w:val="restart"/>
          </w:tcPr>
          <w:p w14:paraId="0E0444AA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:</w:t>
            </w:r>
          </w:p>
          <w:p w14:paraId="54CAF7A3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098B05CE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356A5E4B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4CB02E66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:</w:t>
            </w:r>
          </w:p>
          <w:p w14:paraId="1DF0E004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3CCEAE94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600C3549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4F652356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14:paraId="760970B5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6335C11E" w14:textId="77777777" w:rsidR="007F5DE7" w:rsidRPr="0082129E" w:rsidRDefault="007F5DE7" w:rsidP="00F91ECD">
            <w:pPr>
              <w:rPr>
                <w:b/>
                <w:sz w:val="20"/>
                <w:szCs w:val="20"/>
              </w:rPr>
            </w:pPr>
          </w:p>
        </w:tc>
        <w:tc>
          <w:tcPr>
            <w:tcW w:w="3638" w:type="dxa"/>
          </w:tcPr>
          <w:p w14:paraId="203E955C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1.</w:t>
            </w:r>
          </w:p>
          <w:p w14:paraId="1BF4AEC2" w14:textId="77777777" w:rsidR="007F5DE7" w:rsidRDefault="007F5DE7" w:rsidP="00F91ECD"/>
          <w:p w14:paraId="14E11522" w14:textId="77777777" w:rsidR="007F5DE7" w:rsidRDefault="007F5DE7" w:rsidP="00F91ECD"/>
          <w:p w14:paraId="19F465DD" w14:textId="77777777" w:rsidR="007F5DE7" w:rsidRDefault="007F5DE7" w:rsidP="00F91ECD"/>
          <w:p w14:paraId="4FF47EB7" w14:textId="77777777" w:rsidR="007F5DE7" w:rsidRDefault="007F5DE7" w:rsidP="00F91ECD"/>
        </w:tc>
        <w:tc>
          <w:tcPr>
            <w:tcW w:w="3960" w:type="dxa"/>
          </w:tcPr>
          <w:p w14:paraId="71AE0B7E" w14:textId="77777777" w:rsidR="007F5DE7" w:rsidRDefault="007F5DE7" w:rsidP="00F91ECD"/>
        </w:tc>
        <w:tc>
          <w:tcPr>
            <w:tcW w:w="3685" w:type="dxa"/>
          </w:tcPr>
          <w:p w14:paraId="3CFBD8E2" w14:textId="77777777" w:rsidR="007F5DE7" w:rsidRDefault="007F5DE7" w:rsidP="00F91ECD"/>
        </w:tc>
      </w:tr>
      <w:tr w:rsidR="007F5DE7" w14:paraId="47135039" w14:textId="77777777" w:rsidTr="00F91ECD">
        <w:tc>
          <w:tcPr>
            <w:tcW w:w="535" w:type="dxa"/>
            <w:vMerge/>
          </w:tcPr>
          <w:p w14:paraId="6384F6D7" w14:textId="77777777" w:rsidR="007F5DE7" w:rsidRDefault="007F5DE7" w:rsidP="00F91ECD"/>
        </w:tc>
        <w:tc>
          <w:tcPr>
            <w:tcW w:w="2572" w:type="dxa"/>
            <w:vMerge/>
          </w:tcPr>
          <w:p w14:paraId="7EFE8479" w14:textId="77777777" w:rsidR="007F5DE7" w:rsidRDefault="007F5DE7" w:rsidP="00F91ECD"/>
        </w:tc>
        <w:tc>
          <w:tcPr>
            <w:tcW w:w="3638" w:type="dxa"/>
          </w:tcPr>
          <w:p w14:paraId="052D0528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2.</w:t>
            </w:r>
          </w:p>
          <w:p w14:paraId="2B2B71ED" w14:textId="77777777" w:rsidR="007F5DE7" w:rsidRDefault="007F5DE7" w:rsidP="00F91ECD"/>
          <w:p w14:paraId="3CBE52E3" w14:textId="77777777" w:rsidR="007F5DE7" w:rsidRDefault="007F5DE7" w:rsidP="00F91ECD"/>
          <w:p w14:paraId="6C7E945F" w14:textId="77777777" w:rsidR="007F5DE7" w:rsidRDefault="007F5DE7" w:rsidP="00F91ECD"/>
          <w:p w14:paraId="4F0EEC68" w14:textId="77777777" w:rsidR="007F5DE7" w:rsidRDefault="007F5DE7" w:rsidP="00F91ECD"/>
        </w:tc>
        <w:tc>
          <w:tcPr>
            <w:tcW w:w="3960" w:type="dxa"/>
          </w:tcPr>
          <w:p w14:paraId="0A904134" w14:textId="77777777" w:rsidR="007F5DE7" w:rsidRDefault="007F5DE7" w:rsidP="00F91ECD"/>
        </w:tc>
        <w:tc>
          <w:tcPr>
            <w:tcW w:w="3685" w:type="dxa"/>
          </w:tcPr>
          <w:p w14:paraId="5B221F30" w14:textId="77777777" w:rsidR="007F5DE7" w:rsidRDefault="007F5DE7" w:rsidP="00F91ECD"/>
        </w:tc>
      </w:tr>
      <w:tr w:rsidR="007F5DE7" w14:paraId="55A11806" w14:textId="77777777" w:rsidTr="00F91ECD">
        <w:tc>
          <w:tcPr>
            <w:tcW w:w="535" w:type="dxa"/>
            <w:vMerge/>
          </w:tcPr>
          <w:p w14:paraId="4AF9881A" w14:textId="77777777" w:rsidR="007F5DE7" w:rsidRDefault="007F5DE7" w:rsidP="00F91ECD"/>
        </w:tc>
        <w:tc>
          <w:tcPr>
            <w:tcW w:w="2572" w:type="dxa"/>
            <w:vMerge/>
          </w:tcPr>
          <w:p w14:paraId="61E72EC7" w14:textId="77777777" w:rsidR="007F5DE7" w:rsidRDefault="007F5DE7" w:rsidP="00F91ECD"/>
        </w:tc>
        <w:tc>
          <w:tcPr>
            <w:tcW w:w="3638" w:type="dxa"/>
          </w:tcPr>
          <w:p w14:paraId="7CFA6041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3.</w:t>
            </w:r>
          </w:p>
          <w:p w14:paraId="2C4BA742" w14:textId="77777777" w:rsidR="007F5DE7" w:rsidRDefault="007F5DE7" w:rsidP="00F91ECD"/>
          <w:p w14:paraId="6D5C5C60" w14:textId="77777777" w:rsidR="007F5DE7" w:rsidRDefault="007F5DE7" w:rsidP="00F91ECD"/>
          <w:p w14:paraId="0B50C112" w14:textId="77777777" w:rsidR="007F5DE7" w:rsidRDefault="007F5DE7" w:rsidP="00F91ECD"/>
          <w:p w14:paraId="340B7C1F" w14:textId="77777777" w:rsidR="007F5DE7" w:rsidRDefault="007F5DE7" w:rsidP="00F91ECD"/>
        </w:tc>
        <w:tc>
          <w:tcPr>
            <w:tcW w:w="3960" w:type="dxa"/>
          </w:tcPr>
          <w:p w14:paraId="37A58E06" w14:textId="77777777" w:rsidR="007F5DE7" w:rsidRDefault="007F5DE7" w:rsidP="00F91ECD"/>
        </w:tc>
        <w:tc>
          <w:tcPr>
            <w:tcW w:w="3685" w:type="dxa"/>
          </w:tcPr>
          <w:p w14:paraId="65465112" w14:textId="77777777" w:rsidR="007F5DE7" w:rsidRDefault="007F5DE7" w:rsidP="00F91ECD"/>
        </w:tc>
      </w:tr>
    </w:tbl>
    <w:p w14:paraId="20237B05" w14:textId="77777777" w:rsidR="007F5DE7" w:rsidRDefault="007F5DE7"/>
    <w:p w14:paraId="0C332452" w14:textId="77777777" w:rsidR="007F5DE7" w:rsidRPr="00B92899" w:rsidRDefault="00B92899">
      <w:pPr>
        <w:rPr>
          <w:b/>
        </w:rPr>
      </w:pPr>
      <w:r w:rsidRPr="00B92899">
        <w:rPr>
          <w:b/>
        </w:rPr>
        <w:t>Additional Info:</w:t>
      </w:r>
    </w:p>
    <w:p w14:paraId="2105056E" w14:textId="77777777" w:rsidR="007F5DE7" w:rsidRDefault="007F5DE7"/>
    <w:p w14:paraId="58AE03CF" w14:textId="77777777" w:rsidR="007F5DE7" w:rsidRDefault="007F5DE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572"/>
        <w:gridCol w:w="3638"/>
        <w:gridCol w:w="3960"/>
        <w:gridCol w:w="3685"/>
      </w:tblGrid>
      <w:tr w:rsidR="007F5DE7" w:rsidRPr="0082129E" w14:paraId="34DE5F7C" w14:textId="77777777" w:rsidTr="00F91ECD">
        <w:tc>
          <w:tcPr>
            <w:tcW w:w="3107" w:type="dxa"/>
            <w:gridSpan w:val="2"/>
          </w:tcPr>
          <w:p w14:paraId="26D4F48B" w14:textId="77777777" w:rsidR="007F5DE7" w:rsidRDefault="007F5DE7" w:rsidP="00F91ECD">
            <w:pPr>
              <w:jc w:val="center"/>
            </w:pPr>
            <w:r>
              <w:rPr>
                <w:b/>
              </w:rPr>
              <w:t>Session Information</w:t>
            </w:r>
          </w:p>
        </w:tc>
        <w:tc>
          <w:tcPr>
            <w:tcW w:w="3638" w:type="dxa"/>
          </w:tcPr>
          <w:p w14:paraId="52B631E4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Presentation Takeaways</w:t>
            </w:r>
          </w:p>
        </w:tc>
        <w:tc>
          <w:tcPr>
            <w:tcW w:w="3960" w:type="dxa"/>
          </w:tcPr>
          <w:p w14:paraId="32A4D6EA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Implementation Ideas</w:t>
            </w:r>
          </w:p>
        </w:tc>
        <w:tc>
          <w:tcPr>
            <w:tcW w:w="3685" w:type="dxa"/>
          </w:tcPr>
          <w:p w14:paraId="78D595BD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Action Plan Step</w:t>
            </w:r>
          </w:p>
        </w:tc>
      </w:tr>
      <w:tr w:rsidR="007F5DE7" w14:paraId="6CFEF5F9" w14:textId="77777777" w:rsidTr="00F91ECD">
        <w:tc>
          <w:tcPr>
            <w:tcW w:w="535" w:type="dxa"/>
            <w:vMerge w:val="restart"/>
            <w:textDirection w:val="btLr"/>
          </w:tcPr>
          <w:p w14:paraId="5201DA35" w14:textId="77777777" w:rsidR="007F5DE7" w:rsidRPr="0032511F" w:rsidRDefault="007F5DE7" w:rsidP="00F91EC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sion 5</w:t>
            </w:r>
          </w:p>
          <w:p w14:paraId="2C1D0C01" w14:textId="77777777" w:rsidR="007F5DE7" w:rsidRDefault="007F5DE7" w:rsidP="00F91ECD">
            <w:pPr>
              <w:ind w:left="113" w:right="113"/>
            </w:pPr>
          </w:p>
        </w:tc>
        <w:tc>
          <w:tcPr>
            <w:tcW w:w="2572" w:type="dxa"/>
            <w:vMerge w:val="restart"/>
          </w:tcPr>
          <w:p w14:paraId="716259A7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:</w:t>
            </w:r>
          </w:p>
          <w:p w14:paraId="65164CF5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2393456C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63DB01B8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63DDE69A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:</w:t>
            </w:r>
          </w:p>
          <w:p w14:paraId="52E49E53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279AC413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7760D248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58701C00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14:paraId="5FEF11FA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719185D3" w14:textId="77777777" w:rsidR="007F5DE7" w:rsidRPr="0082129E" w:rsidRDefault="007F5DE7" w:rsidP="00F91ECD">
            <w:pPr>
              <w:rPr>
                <w:b/>
                <w:sz w:val="20"/>
                <w:szCs w:val="20"/>
              </w:rPr>
            </w:pPr>
          </w:p>
        </w:tc>
        <w:tc>
          <w:tcPr>
            <w:tcW w:w="3638" w:type="dxa"/>
          </w:tcPr>
          <w:p w14:paraId="76C7DFF8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1.</w:t>
            </w:r>
          </w:p>
          <w:p w14:paraId="6CE811B8" w14:textId="77777777" w:rsidR="007F5DE7" w:rsidRDefault="007F5DE7" w:rsidP="00F91ECD"/>
          <w:p w14:paraId="1DFCBDF3" w14:textId="77777777" w:rsidR="007F5DE7" w:rsidRDefault="007F5DE7" w:rsidP="00F91ECD"/>
          <w:p w14:paraId="040FE1BB" w14:textId="77777777" w:rsidR="007F5DE7" w:rsidRDefault="007F5DE7" w:rsidP="00F91ECD"/>
          <w:p w14:paraId="70537D3A" w14:textId="77777777" w:rsidR="007F5DE7" w:rsidRDefault="007F5DE7" w:rsidP="00F91ECD"/>
        </w:tc>
        <w:tc>
          <w:tcPr>
            <w:tcW w:w="3960" w:type="dxa"/>
          </w:tcPr>
          <w:p w14:paraId="4DF8000C" w14:textId="77777777" w:rsidR="007F5DE7" w:rsidRDefault="007F5DE7" w:rsidP="00F91ECD"/>
        </w:tc>
        <w:tc>
          <w:tcPr>
            <w:tcW w:w="3685" w:type="dxa"/>
          </w:tcPr>
          <w:p w14:paraId="3E26AE71" w14:textId="77777777" w:rsidR="007F5DE7" w:rsidRDefault="007F5DE7" w:rsidP="00F91ECD"/>
        </w:tc>
      </w:tr>
      <w:tr w:rsidR="007F5DE7" w14:paraId="06B77538" w14:textId="77777777" w:rsidTr="00F91ECD">
        <w:tc>
          <w:tcPr>
            <w:tcW w:w="535" w:type="dxa"/>
            <w:vMerge/>
          </w:tcPr>
          <w:p w14:paraId="0C2F31E5" w14:textId="77777777" w:rsidR="007F5DE7" w:rsidRDefault="007F5DE7" w:rsidP="00F91ECD"/>
        </w:tc>
        <w:tc>
          <w:tcPr>
            <w:tcW w:w="2572" w:type="dxa"/>
            <w:vMerge/>
          </w:tcPr>
          <w:p w14:paraId="0999C8FB" w14:textId="77777777" w:rsidR="007F5DE7" w:rsidRDefault="007F5DE7" w:rsidP="00F91ECD"/>
        </w:tc>
        <w:tc>
          <w:tcPr>
            <w:tcW w:w="3638" w:type="dxa"/>
          </w:tcPr>
          <w:p w14:paraId="6BBFEDCB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2.</w:t>
            </w:r>
          </w:p>
          <w:p w14:paraId="3D126FD2" w14:textId="77777777" w:rsidR="007F5DE7" w:rsidRDefault="007F5DE7" w:rsidP="00F91ECD"/>
          <w:p w14:paraId="0758947F" w14:textId="77777777" w:rsidR="007F5DE7" w:rsidRDefault="007F5DE7" w:rsidP="00F91ECD"/>
          <w:p w14:paraId="6C45915E" w14:textId="77777777" w:rsidR="007F5DE7" w:rsidRDefault="007F5DE7" w:rsidP="00F91ECD"/>
          <w:p w14:paraId="43E6BD0F" w14:textId="77777777" w:rsidR="007F5DE7" w:rsidRDefault="007F5DE7" w:rsidP="00F91ECD"/>
        </w:tc>
        <w:tc>
          <w:tcPr>
            <w:tcW w:w="3960" w:type="dxa"/>
          </w:tcPr>
          <w:p w14:paraId="05EFB04F" w14:textId="77777777" w:rsidR="007F5DE7" w:rsidRDefault="007F5DE7" w:rsidP="00F91ECD"/>
        </w:tc>
        <w:tc>
          <w:tcPr>
            <w:tcW w:w="3685" w:type="dxa"/>
          </w:tcPr>
          <w:p w14:paraId="574B8197" w14:textId="77777777" w:rsidR="007F5DE7" w:rsidRDefault="007F5DE7" w:rsidP="00F91ECD"/>
        </w:tc>
      </w:tr>
      <w:tr w:rsidR="007F5DE7" w14:paraId="4E178577" w14:textId="77777777" w:rsidTr="00F91ECD">
        <w:tc>
          <w:tcPr>
            <w:tcW w:w="535" w:type="dxa"/>
            <w:vMerge/>
          </w:tcPr>
          <w:p w14:paraId="4718A662" w14:textId="77777777" w:rsidR="007F5DE7" w:rsidRDefault="007F5DE7" w:rsidP="00F91ECD"/>
        </w:tc>
        <w:tc>
          <w:tcPr>
            <w:tcW w:w="2572" w:type="dxa"/>
            <w:vMerge/>
          </w:tcPr>
          <w:p w14:paraId="17B3CA8E" w14:textId="77777777" w:rsidR="007F5DE7" w:rsidRDefault="007F5DE7" w:rsidP="00F91ECD"/>
        </w:tc>
        <w:tc>
          <w:tcPr>
            <w:tcW w:w="3638" w:type="dxa"/>
          </w:tcPr>
          <w:p w14:paraId="676E71F7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3.</w:t>
            </w:r>
          </w:p>
          <w:p w14:paraId="1316FC68" w14:textId="77777777" w:rsidR="007F5DE7" w:rsidRDefault="007F5DE7" w:rsidP="00F91ECD"/>
          <w:p w14:paraId="73DDD5EE" w14:textId="77777777" w:rsidR="007F5DE7" w:rsidRDefault="007F5DE7" w:rsidP="00F91ECD"/>
          <w:p w14:paraId="2064F57D" w14:textId="77777777" w:rsidR="007F5DE7" w:rsidRDefault="007F5DE7" w:rsidP="00F91ECD"/>
          <w:p w14:paraId="5C2A70C9" w14:textId="77777777" w:rsidR="007F5DE7" w:rsidRDefault="007F5DE7" w:rsidP="00F91ECD"/>
        </w:tc>
        <w:tc>
          <w:tcPr>
            <w:tcW w:w="3960" w:type="dxa"/>
          </w:tcPr>
          <w:p w14:paraId="6335A795" w14:textId="77777777" w:rsidR="007F5DE7" w:rsidRDefault="007F5DE7" w:rsidP="00F91ECD"/>
        </w:tc>
        <w:tc>
          <w:tcPr>
            <w:tcW w:w="3685" w:type="dxa"/>
          </w:tcPr>
          <w:p w14:paraId="1C6AF3CB" w14:textId="77777777" w:rsidR="007F5DE7" w:rsidRDefault="007F5DE7" w:rsidP="00F91ECD"/>
        </w:tc>
      </w:tr>
      <w:tr w:rsidR="007F5DE7" w:rsidRPr="0082129E" w14:paraId="16F8237D" w14:textId="77777777" w:rsidTr="00F91ECD">
        <w:tc>
          <w:tcPr>
            <w:tcW w:w="3107" w:type="dxa"/>
            <w:gridSpan w:val="2"/>
          </w:tcPr>
          <w:p w14:paraId="77681472" w14:textId="77777777" w:rsidR="007F5DE7" w:rsidRDefault="007F5DE7" w:rsidP="00F91ECD">
            <w:pPr>
              <w:jc w:val="center"/>
            </w:pPr>
            <w:r>
              <w:rPr>
                <w:b/>
              </w:rPr>
              <w:t>Session Information</w:t>
            </w:r>
          </w:p>
        </w:tc>
        <w:tc>
          <w:tcPr>
            <w:tcW w:w="3638" w:type="dxa"/>
          </w:tcPr>
          <w:p w14:paraId="6EE56108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Presentation Takeaways</w:t>
            </w:r>
          </w:p>
        </w:tc>
        <w:tc>
          <w:tcPr>
            <w:tcW w:w="3960" w:type="dxa"/>
          </w:tcPr>
          <w:p w14:paraId="70C8676A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Implementation Ideas</w:t>
            </w:r>
          </w:p>
        </w:tc>
        <w:tc>
          <w:tcPr>
            <w:tcW w:w="3685" w:type="dxa"/>
          </w:tcPr>
          <w:p w14:paraId="533442EB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Action Plan Step</w:t>
            </w:r>
          </w:p>
        </w:tc>
      </w:tr>
      <w:tr w:rsidR="007F5DE7" w14:paraId="5231156C" w14:textId="77777777" w:rsidTr="00F91ECD">
        <w:tc>
          <w:tcPr>
            <w:tcW w:w="535" w:type="dxa"/>
            <w:vMerge w:val="restart"/>
            <w:textDirection w:val="btLr"/>
          </w:tcPr>
          <w:p w14:paraId="48763E63" w14:textId="77777777" w:rsidR="007F5DE7" w:rsidRPr="0032511F" w:rsidRDefault="007F5DE7" w:rsidP="00F91EC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gnite Session</w:t>
            </w:r>
          </w:p>
          <w:p w14:paraId="7B443CD8" w14:textId="77777777" w:rsidR="007F5DE7" w:rsidRDefault="007F5DE7" w:rsidP="00F91ECD">
            <w:pPr>
              <w:ind w:left="113" w:right="113"/>
            </w:pPr>
          </w:p>
        </w:tc>
        <w:tc>
          <w:tcPr>
            <w:tcW w:w="2572" w:type="dxa"/>
            <w:vMerge w:val="restart"/>
          </w:tcPr>
          <w:p w14:paraId="03DF255B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:</w:t>
            </w:r>
          </w:p>
          <w:p w14:paraId="22A8C357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3F5AABAF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14793291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08959DED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:</w:t>
            </w:r>
          </w:p>
          <w:p w14:paraId="6ED837E1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77E4A813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1A10CC21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1173BEC5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14:paraId="206A488F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286E6A3F" w14:textId="77777777" w:rsidR="007F5DE7" w:rsidRPr="0082129E" w:rsidRDefault="007F5DE7" w:rsidP="00F91ECD">
            <w:pPr>
              <w:rPr>
                <w:b/>
                <w:sz w:val="20"/>
                <w:szCs w:val="20"/>
              </w:rPr>
            </w:pPr>
          </w:p>
        </w:tc>
        <w:tc>
          <w:tcPr>
            <w:tcW w:w="3638" w:type="dxa"/>
          </w:tcPr>
          <w:p w14:paraId="2EEEB3A0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1.</w:t>
            </w:r>
          </w:p>
          <w:p w14:paraId="166DD892" w14:textId="77777777" w:rsidR="007F5DE7" w:rsidRDefault="007F5DE7" w:rsidP="00F91ECD"/>
          <w:p w14:paraId="0F1A0B8B" w14:textId="77777777" w:rsidR="007F5DE7" w:rsidRDefault="007F5DE7" w:rsidP="00F91ECD"/>
          <w:p w14:paraId="7539974E" w14:textId="77777777" w:rsidR="007F5DE7" w:rsidRDefault="007F5DE7" w:rsidP="00F91ECD"/>
          <w:p w14:paraId="3D6E73F0" w14:textId="77777777" w:rsidR="007F5DE7" w:rsidRDefault="007F5DE7" w:rsidP="00F91ECD"/>
        </w:tc>
        <w:tc>
          <w:tcPr>
            <w:tcW w:w="3960" w:type="dxa"/>
          </w:tcPr>
          <w:p w14:paraId="5162878B" w14:textId="77777777" w:rsidR="007F5DE7" w:rsidRDefault="007F5DE7" w:rsidP="00F91ECD"/>
        </w:tc>
        <w:tc>
          <w:tcPr>
            <w:tcW w:w="3685" w:type="dxa"/>
          </w:tcPr>
          <w:p w14:paraId="4BF6B2AB" w14:textId="77777777" w:rsidR="007F5DE7" w:rsidRDefault="007F5DE7" w:rsidP="00F91ECD"/>
        </w:tc>
      </w:tr>
      <w:tr w:rsidR="007F5DE7" w14:paraId="6850AC34" w14:textId="77777777" w:rsidTr="00F91ECD">
        <w:tc>
          <w:tcPr>
            <w:tcW w:w="535" w:type="dxa"/>
            <w:vMerge/>
          </w:tcPr>
          <w:p w14:paraId="400FBF21" w14:textId="77777777" w:rsidR="007F5DE7" w:rsidRDefault="007F5DE7" w:rsidP="00F91ECD"/>
        </w:tc>
        <w:tc>
          <w:tcPr>
            <w:tcW w:w="2572" w:type="dxa"/>
            <w:vMerge/>
          </w:tcPr>
          <w:p w14:paraId="3724283C" w14:textId="77777777" w:rsidR="007F5DE7" w:rsidRDefault="007F5DE7" w:rsidP="00F91ECD"/>
        </w:tc>
        <w:tc>
          <w:tcPr>
            <w:tcW w:w="3638" w:type="dxa"/>
          </w:tcPr>
          <w:p w14:paraId="01285813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2.</w:t>
            </w:r>
          </w:p>
          <w:p w14:paraId="03C76EF4" w14:textId="77777777" w:rsidR="007F5DE7" w:rsidRDefault="007F5DE7" w:rsidP="00F91ECD"/>
          <w:p w14:paraId="14F833E7" w14:textId="77777777" w:rsidR="007F5DE7" w:rsidRDefault="007F5DE7" w:rsidP="00F91ECD"/>
          <w:p w14:paraId="10EBD8CE" w14:textId="77777777" w:rsidR="007F5DE7" w:rsidRDefault="007F5DE7" w:rsidP="00F91ECD"/>
          <w:p w14:paraId="42E90DAA" w14:textId="77777777" w:rsidR="007F5DE7" w:rsidRDefault="007F5DE7" w:rsidP="00F91ECD"/>
        </w:tc>
        <w:tc>
          <w:tcPr>
            <w:tcW w:w="3960" w:type="dxa"/>
          </w:tcPr>
          <w:p w14:paraId="01BE12F3" w14:textId="77777777" w:rsidR="007F5DE7" w:rsidRDefault="007F5DE7" w:rsidP="00F91ECD"/>
        </w:tc>
        <w:tc>
          <w:tcPr>
            <w:tcW w:w="3685" w:type="dxa"/>
          </w:tcPr>
          <w:p w14:paraId="73E9B84F" w14:textId="77777777" w:rsidR="007F5DE7" w:rsidRDefault="007F5DE7" w:rsidP="00F91ECD"/>
        </w:tc>
      </w:tr>
      <w:tr w:rsidR="007F5DE7" w14:paraId="3345FE63" w14:textId="77777777" w:rsidTr="00F91ECD">
        <w:tc>
          <w:tcPr>
            <w:tcW w:w="535" w:type="dxa"/>
            <w:vMerge/>
          </w:tcPr>
          <w:p w14:paraId="79EB413F" w14:textId="77777777" w:rsidR="007F5DE7" w:rsidRDefault="007F5DE7" w:rsidP="00F91ECD"/>
        </w:tc>
        <w:tc>
          <w:tcPr>
            <w:tcW w:w="2572" w:type="dxa"/>
            <w:vMerge/>
          </w:tcPr>
          <w:p w14:paraId="5132FF7A" w14:textId="77777777" w:rsidR="007F5DE7" w:rsidRDefault="007F5DE7" w:rsidP="00F91ECD"/>
        </w:tc>
        <w:tc>
          <w:tcPr>
            <w:tcW w:w="3638" w:type="dxa"/>
          </w:tcPr>
          <w:p w14:paraId="2C7FD33F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3.</w:t>
            </w:r>
          </w:p>
          <w:p w14:paraId="3ED7EF41" w14:textId="77777777" w:rsidR="007F5DE7" w:rsidRDefault="007F5DE7" w:rsidP="00F91ECD"/>
          <w:p w14:paraId="7D026282" w14:textId="77777777" w:rsidR="007F5DE7" w:rsidRDefault="007F5DE7" w:rsidP="00F91ECD"/>
          <w:p w14:paraId="5F8A0385" w14:textId="77777777" w:rsidR="007F5DE7" w:rsidRDefault="007F5DE7" w:rsidP="00F91ECD"/>
          <w:p w14:paraId="4CB5ED8B" w14:textId="77777777" w:rsidR="007F5DE7" w:rsidRDefault="007F5DE7" w:rsidP="00F91ECD"/>
        </w:tc>
        <w:tc>
          <w:tcPr>
            <w:tcW w:w="3960" w:type="dxa"/>
          </w:tcPr>
          <w:p w14:paraId="7A66BA5F" w14:textId="77777777" w:rsidR="007F5DE7" w:rsidRDefault="007F5DE7" w:rsidP="00F91ECD"/>
        </w:tc>
        <w:tc>
          <w:tcPr>
            <w:tcW w:w="3685" w:type="dxa"/>
          </w:tcPr>
          <w:p w14:paraId="5208B649" w14:textId="77777777" w:rsidR="007F5DE7" w:rsidRDefault="007F5DE7" w:rsidP="00F91ECD"/>
        </w:tc>
      </w:tr>
    </w:tbl>
    <w:p w14:paraId="1F3CFD13" w14:textId="77777777" w:rsidR="007F5DE7" w:rsidRDefault="007F5DE7"/>
    <w:p w14:paraId="01C584F8" w14:textId="77777777" w:rsidR="007F5DE7" w:rsidRPr="00B92899" w:rsidRDefault="00B92899">
      <w:pPr>
        <w:rPr>
          <w:b/>
        </w:rPr>
      </w:pPr>
      <w:r>
        <w:rPr>
          <w:b/>
        </w:rPr>
        <w:t>Additional Info:</w:t>
      </w:r>
    </w:p>
    <w:p w14:paraId="118AC103" w14:textId="77777777" w:rsidR="007F5DE7" w:rsidRDefault="007F5DE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572"/>
        <w:gridCol w:w="3638"/>
        <w:gridCol w:w="3960"/>
        <w:gridCol w:w="3685"/>
      </w:tblGrid>
      <w:tr w:rsidR="007F5DE7" w:rsidRPr="0082129E" w14:paraId="043F9D19" w14:textId="77777777" w:rsidTr="00F91ECD">
        <w:tc>
          <w:tcPr>
            <w:tcW w:w="3107" w:type="dxa"/>
            <w:gridSpan w:val="2"/>
          </w:tcPr>
          <w:p w14:paraId="131B5C4C" w14:textId="77777777" w:rsidR="007F5DE7" w:rsidRDefault="007F5DE7" w:rsidP="00F91ECD">
            <w:pPr>
              <w:jc w:val="center"/>
            </w:pPr>
            <w:r>
              <w:rPr>
                <w:b/>
              </w:rPr>
              <w:t>Session Information</w:t>
            </w:r>
          </w:p>
        </w:tc>
        <w:tc>
          <w:tcPr>
            <w:tcW w:w="3638" w:type="dxa"/>
          </w:tcPr>
          <w:p w14:paraId="1BB08FAD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Presentation Takeaways</w:t>
            </w:r>
          </w:p>
        </w:tc>
        <w:tc>
          <w:tcPr>
            <w:tcW w:w="3960" w:type="dxa"/>
          </w:tcPr>
          <w:p w14:paraId="5F849EF0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Implementation Ideas</w:t>
            </w:r>
          </w:p>
        </w:tc>
        <w:tc>
          <w:tcPr>
            <w:tcW w:w="3685" w:type="dxa"/>
          </w:tcPr>
          <w:p w14:paraId="7DD234C6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Action Plan Step</w:t>
            </w:r>
          </w:p>
        </w:tc>
      </w:tr>
      <w:tr w:rsidR="007F5DE7" w14:paraId="1F096764" w14:textId="77777777" w:rsidTr="00F91ECD">
        <w:tc>
          <w:tcPr>
            <w:tcW w:w="535" w:type="dxa"/>
            <w:vMerge w:val="restart"/>
            <w:textDirection w:val="btLr"/>
          </w:tcPr>
          <w:p w14:paraId="177A83A7" w14:textId="77777777" w:rsidR="007F5DE7" w:rsidRPr="0032511F" w:rsidRDefault="007F5DE7" w:rsidP="00F91EC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sion 6</w:t>
            </w:r>
          </w:p>
          <w:p w14:paraId="521960A7" w14:textId="77777777" w:rsidR="007F5DE7" w:rsidRDefault="007F5DE7" w:rsidP="00F91ECD">
            <w:pPr>
              <w:ind w:left="113" w:right="113"/>
            </w:pPr>
          </w:p>
        </w:tc>
        <w:tc>
          <w:tcPr>
            <w:tcW w:w="2572" w:type="dxa"/>
            <w:vMerge w:val="restart"/>
          </w:tcPr>
          <w:p w14:paraId="329DCF58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:</w:t>
            </w:r>
          </w:p>
          <w:p w14:paraId="6B28334A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0044934D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61D3965C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0D3C39C4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:</w:t>
            </w:r>
          </w:p>
          <w:p w14:paraId="5A80DD1B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1CAF4AE6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0BD91739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225CABFE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14:paraId="583EF149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01BB5856" w14:textId="77777777" w:rsidR="007F5DE7" w:rsidRPr="0082129E" w:rsidRDefault="007F5DE7" w:rsidP="00F91ECD">
            <w:pPr>
              <w:rPr>
                <w:b/>
                <w:sz w:val="20"/>
                <w:szCs w:val="20"/>
              </w:rPr>
            </w:pPr>
          </w:p>
        </w:tc>
        <w:tc>
          <w:tcPr>
            <w:tcW w:w="3638" w:type="dxa"/>
          </w:tcPr>
          <w:p w14:paraId="0B38946B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1.</w:t>
            </w:r>
          </w:p>
          <w:p w14:paraId="14A270B1" w14:textId="77777777" w:rsidR="007F5DE7" w:rsidRDefault="007F5DE7" w:rsidP="00F91ECD"/>
          <w:p w14:paraId="36C9FA07" w14:textId="77777777" w:rsidR="007F5DE7" w:rsidRDefault="007F5DE7" w:rsidP="00F91ECD"/>
          <w:p w14:paraId="7D89B0EC" w14:textId="77777777" w:rsidR="007F5DE7" w:rsidRDefault="007F5DE7" w:rsidP="00F91ECD"/>
          <w:p w14:paraId="2655561B" w14:textId="77777777" w:rsidR="007F5DE7" w:rsidRDefault="007F5DE7" w:rsidP="00F91ECD"/>
        </w:tc>
        <w:tc>
          <w:tcPr>
            <w:tcW w:w="3960" w:type="dxa"/>
          </w:tcPr>
          <w:p w14:paraId="32D513C4" w14:textId="77777777" w:rsidR="007F5DE7" w:rsidRDefault="007F5DE7" w:rsidP="00F91ECD"/>
        </w:tc>
        <w:tc>
          <w:tcPr>
            <w:tcW w:w="3685" w:type="dxa"/>
          </w:tcPr>
          <w:p w14:paraId="33640465" w14:textId="77777777" w:rsidR="007F5DE7" w:rsidRDefault="007F5DE7" w:rsidP="00F91ECD"/>
        </w:tc>
      </w:tr>
      <w:tr w:rsidR="007F5DE7" w14:paraId="679B1FDE" w14:textId="77777777" w:rsidTr="00F91ECD">
        <w:tc>
          <w:tcPr>
            <w:tcW w:w="535" w:type="dxa"/>
            <w:vMerge/>
          </w:tcPr>
          <w:p w14:paraId="46D032DB" w14:textId="77777777" w:rsidR="007F5DE7" w:rsidRDefault="007F5DE7" w:rsidP="00F91ECD"/>
        </w:tc>
        <w:tc>
          <w:tcPr>
            <w:tcW w:w="2572" w:type="dxa"/>
            <w:vMerge/>
          </w:tcPr>
          <w:p w14:paraId="3C3BD8FF" w14:textId="77777777" w:rsidR="007F5DE7" w:rsidRDefault="007F5DE7" w:rsidP="00F91ECD"/>
        </w:tc>
        <w:tc>
          <w:tcPr>
            <w:tcW w:w="3638" w:type="dxa"/>
          </w:tcPr>
          <w:p w14:paraId="5F007584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2.</w:t>
            </w:r>
          </w:p>
          <w:p w14:paraId="2FA942B7" w14:textId="77777777" w:rsidR="007F5DE7" w:rsidRDefault="007F5DE7" w:rsidP="00F91ECD"/>
          <w:p w14:paraId="0B712054" w14:textId="77777777" w:rsidR="007F5DE7" w:rsidRDefault="007F5DE7" w:rsidP="00F91ECD"/>
          <w:p w14:paraId="0DF1F2B0" w14:textId="77777777" w:rsidR="007F5DE7" w:rsidRDefault="007F5DE7" w:rsidP="00F91ECD"/>
          <w:p w14:paraId="15F7F7F2" w14:textId="77777777" w:rsidR="007F5DE7" w:rsidRDefault="007F5DE7" w:rsidP="00F91ECD"/>
        </w:tc>
        <w:tc>
          <w:tcPr>
            <w:tcW w:w="3960" w:type="dxa"/>
          </w:tcPr>
          <w:p w14:paraId="64EFC69E" w14:textId="77777777" w:rsidR="007F5DE7" w:rsidRDefault="007F5DE7" w:rsidP="00F91ECD"/>
        </w:tc>
        <w:tc>
          <w:tcPr>
            <w:tcW w:w="3685" w:type="dxa"/>
          </w:tcPr>
          <w:p w14:paraId="5DA39515" w14:textId="77777777" w:rsidR="007F5DE7" w:rsidRDefault="007F5DE7" w:rsidP="00F91ECD"/>
        </w:tc>
      </w:tr>
      <w:tr w:rsidR="007F5DE7" w14:paraId="6F8F24D6" w14:textId="77777777" w:rsidTr="00F91ECD">
        <w:tc>
          <w:tcPr>
            <w:tcW w:w="535" w:type="dxa"/>
            <w:vMerge/>
          </w:tcPr>
          <w:p w14:paraId="45226E4D" w14:textId="77777777" w:rsidR="007F5DE7" w:rsidRDefault="007F5DE7" w:rsidP="00F91ECD"/>
        </w:tc>
        <w:tc>
          <w:tcPr>
            <w:tcW w:w="2572" w:type="dxa"/>
            <w:vMerge/>
          </w:tcPr>
          <w:p w14:paraId="54EE53F7" w14:textId="77777777" w:rsidR="007F5DE7" w:rsidRDefault="007F5DE7" w:rsidP="00F91ECD"/>
        </w:tc>
        <w:tc>
          <w:tcPr>
            <w:tcW w:w="3638" w:type="dxa"/>
          </w:tcPr>
          <w:p w14:paraId="56181C52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3.</w:t>
            </w:r>
          </w:p>
          <w:p w14:paraId="76035DB6" w14:textId="77777777" w:rsidR="007F5DE7" w:rsidRDefault="007F5DE7" w:rsidP="00F91ECD"/>
          <w:p w14:paraId="7A2F0CD8" w14:textId="77777777" w:rsidR="007F5DE7" w:rsidRDefault="007F5DE7" w:rsidP="00F91ECD"/>
          <w:p w14:paraId="7A0CB2E0" w14:textId="77777777" w:rsidR="007F5DE7" w:rsidRDefault="007F5DE7" w:rsidP="00F91ECD"/>
          <w:p w14:paraId="543737AE" w14:textId="77777777" w:rsidR="007F5DE7" w:rsidRDefault="007F5DE7" w:rsidP="00F91ECD"/>
        </w:tc>
        <w:tc>
          <w:tcPr>
            <w:tcW w:w="3960" w:type="dxa"/>
          </w:tcPr>
          <w:p w14:paraId="655FF53C" w14:textId="77777777" w:rsidR="007F5DE7" w:rsidRDefault="007F5DE7" w:rsidP="00F91ECD"/>
        </w:tc>
        <w:tc>
          <w:tcPr>
            <w:tcW w:w="3685" w:type="dxa"/>
          </w:tcPr>
          <w:p w14:paraId="2D4FF5A2" w14:textId="77777777" w:rsidR="007F5DE7" w:rsidRDefault="007F5DE7" w:rsidP="00F91ECD"/>
        </w:tc>
      </w:tr>
      <w:tr w:rsidR="007F5DE7" w:rsidRPr="0082129E" w14:paraId="79B11C03" w14:textId="77777777" w:rsidTr="00F91ECD">
        <w:tc>
          <w:tcPr>
            <w:tcW w:w="3107" w:type="dxa"/>
            <w:gridSpan w:val="2"/>
          </w:tcPr>
          <w:p w14:paraId="61850F8A" w14:textId="77777777" w:rsidR="007F5DE7" w:rsidRDefault="007F5DE7" w:rsidP="00F91ECD">
            <w:pPr>
              <w:jc w:val="center"/>
            </w:pPr>
            <w:r>
              <w:rPr>
                <w:b/>
              </w:rPr>
              <w:t>Session Information</w:t>
            </w:r>
          </w:p>
        </w:tc>
        <w:tc>
          <w:tcPr>
            <w:tcW w:w="3638" w:type="dxa"/>
          </w:tcPr>
          <w:p w14:paraId="48B20D41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Presentation Takeaways</w:t>
            </w:r>
          </w:p>
        </w:tc>
        <w:tc>
          <w:tcPr>
            <w:tcW w:w="3960" w:type="dxa"/>
          </w:tcPr>
          <w:p w14:paraId="71B35492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Implementation Ideas</w:t>
            </w:r>
          </w:p>
        </w:tc>
        <w:tc>
          <w:tcPr>
            <w:tcW w:w="3685" w:type="dxa"/>
          </w:tcPr>
          <w:p w14:paraId="07C05CB4" w14:textId="77777777" w:rsidR="007F5DE7" w:rsidRPr="0082129E" w:rsidRDefault="007F5DE7" w:rsidP="00F91ECD">
            <w:pPr>
              <w:jc w:val="center"/>
              <w:rPr>
                <w:b/>
              </w:rPr>
            </w:pPr>
            <w:r>
              <w:rPr>
                <w:b/>
              </w:rPr>
              <w:t>Action Plan Step</w:t>
            </w:r>
          </w:p>
        </w:tc>
      </w:tr>
      <w:tr w:rsidR="007F5DE7" w14:paraId="5C17A078" w14:textId="77777777" w:rsidTr="00F91ECD">
        <w:tc>
          <w:tcPr>
            <w:tcW w:w="535" w:type="dxa"/>
            <w:vMerge w:val="restart"/>
            <w:textDirection w:val="btLr"/>
          </w:tcPr>
          <w:p w14:paraId="1A8C88E4" w14:textId="77777777" w:rsidR="007F5DE7" w:rsidRPr="0032511F" w:rsidRDefault="007F5DE7" w:rsidP="00F91ECD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ssion 7</w:t>
            </w:r>
          </w:p>
          <w:p w14:paraId="1C6C5897" w14:textId="77777777" w:rsidR="007F5DE7" w:rsidRDefault="007F5DE7" w:rsidP="00F91ECD">
            <w:pPr>
              <w:ind w:left="113" w:right="113"/>
            </w:pPr>
          </w:p>
        </w:tc>
        <w:tc>
          <w:tcPr>
            <w:tcW w:w="2572" w:type="dxa"/>
            <w:vMerge w:val="restart"/>
          </w:tcPr>
          <w:p w14:paraId="038F5075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:</w:t>
            </w:r>
          </w:p>
          <w:p w14:paraId="2C0E4370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3A3DFC99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77105C69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49B61863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er:</w:t>
            </w:r>
          </w:p>
          <w:p w14:paraId="69D26BB3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487A94C8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21AAA5EF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2AAC7D2B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14:paraId="364AAF11" w14:textId="77777777" w:rsidR="007F5DE7" w:rsidRDefault="007F5DE7" w:rsidP="00F91ECD">
            <w:pPr>
              <w:rPr>
                <w:b/>
                <w:sz w:val="20"/>
                <w:szCs w:val="20"/>
              </w:rPr>
            </w:pPr>
          </w:p>
          <w:p w14:paraId="6A2AEDD9" w14:textId="77777777" w:rsidR="007F5DE7" w:rsidRPr="0082129E" w:rsidRDefault="007F5DE7" w:rsidP="00F91ECD">
            <w:pPr>
              <w:rPr>
                <w:b/>
                <w:sz w:val="20"/>
                <w:szCs w:val="20"/>
              </w:rPr>
            </w:pPr>
          </w:p>
        </w:tc>
        <w:tc>
          <w:tcPr>
            <w:tcW w:w="3638" w:type="dxa"/>
          </w:tcPr>
          <w:p w14:paraId="0BF39366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1.</w:t>
            </w:r>
          </w:p>
          <w:p w14:paraId="1A6A634F" w14:textId="77777777" w:rsidR="007F5DE7" w:rsidRDefault="007F5DE7" w:rsidP="00F91ECD"/>
          <w:p w14:paraId="7E708A76" w14:textId="77777777" w:rsidR="007F5DE7" w:rsidRDefault="007F5DE7" w:rsidP="00F91ECD"/>
          <w:p w14:paraId="3E7CDCFC" w14:textId="77777777" w:rsidR="007F5DE7" w:rsidRDefault="007F5DE7" w:rsidP="00F91ECD"/>
          <w:p w14:paraId="57367CCC" w14:textId="77777777" w:rsidR="007F5DE7" w:rsidRDefault="007F5DE7" w:rsidP="00F91ECD"/>
        </w:tc>
        <w:tc>
          <w:tcPr>
            <w:tcW w:w="3960" w:type="dxa"/>
          </w:tcPr>
          <w:p w14:paraId="605E825D" w14:textId="77777777" w:rsidR="007F5DE7" w:rsidRDefault="007F5DE7" w:rsidP="00F91ECD"/>
        </w:tc>
        <w:tc>
          <w:tcPr>
            <w:tcW w:w="3685" w:type="dxa"/>
          </w:tcPr>
          <w:p w14:paraId="24BC04FA" w14:textId="77777777" w:rsidR="007F5DE7" w:rsidRDefault="007F5DE7" w:rsidP="00F91ECD"/>
        </w:tc>
      </w:tr>
      <w:tr w:rsidR="007F5DE7" w14:paraId="4F867130" w14:textId="77777777" w:rsidTr="00F91ECD">
        <w:tc>
          <w:tcPr>
            <w:tcW w:w="535" w:type="dxa"/>
            <w:vMerge/>
          </w:tcPr>
          <w:p w14:paraId="1173F789" w14:textId="77777777" w:rsidR="007F5DE7" w:rsidRDefault="007F5DE7" w:rsidP="00F91ECD"/>
        </w:tc>
        <w:tc>
          <w:tcPr>
            <w:tcW w:w="2572" w:type="dxa"/>
            <w:vMerge/>
          </w:tcPr>
          <w:p w14:paraId="28EBF160" w14:textId="77777777" w:rsidR="007F5DE7" w:rsidRDefault="007F5DE7" w:rsidP="00F91ECD"/>
        </w:tc>
        <w:tc>
          <w:tcPr>
            <w:tcW w:w="3638" w:type="dxa"/>
          </w:tcPr>
          <w:p w14:paraId="7E97C8F6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2.</w:t>
            </w:r>
          </w:p>
          <w:p w14:paraId="20058473" w14:textId="77777777" w:rsidR="007F5DE7" w:rsidRDefault="007F5DE7" w:rsidP="00F91ECD"/>
          <w:p w14:paraId="0EB6E5A7" w14:textId="77777777" w:rsidR="007F5DE7" w:rsidRDefault="007F5DE7" w:rsidP="00F91ECD"/>
          <w:p w14:paraId="19950226" w14:textId="77777777" w:rsidR="007F5DE7" w:rsidRDefault="007F5DE7" w:rsidP="00F91ECD"/>
          <w:p w14:paraId="0480346A" w14:textId="77777777" w:rsidR="007F5DE7" w:rsidRDefault="007F5DE7" w:rsidP="00F91ECD"/>
        </w:tc>
        <w:tc>
          <w:tcPr>
            <w:tcW w:w="3960" w:type="dxa"/>
          </w:tcPr>
          <w:p w14:paraId="45677A5C" w14:textId="77777777" w:rsidR="007F5DE7" w:rsidRDefault="007F5DE7" w:rsidP="00F91ECD"/>
        </w:tc>
        <w:tc>
          <w:tcPr>
            <w:tcW w:w="3685" w:type="dxa"/>
          </w:tcPr>
          <w:p w14:paraId="2DCDE993" w14:textId="77777777" w:rsidR="007F5DE7" w:rsidRDefault="007F5DE7" w:rsidP="00F91ECD"/>
        </w:tc>
      </w:tr>
      <w:tr w:rsidR="007F5DE7" w14:paraId="3C7D075B" w14:textId="77777777" w:rsidTr="00F91ECD">
        <w:tc>
          <w:tcPr>
            <w:tcW w:w="535" w:type="dxa"/>
            <w:vMerge/>
          </w:tcPr>
          <w:p w14:paraId="73B10E88" w14:textId="77777777" w:rsidR="007F5DE7" w:rsidRDefault="007F5DE7" w:rsidP="00F91ECD"/>
        </w:tc>
        <w:tc>
          <w:tcPr>
            <w:tcW w:w="2572" w:type="dxa"/>
            <w:vMerge/>
          </w:tcPr>
          <w:p w14:paraId="6A877E46" w14:textId="77777777" w:rsidR="007F5DE7" w:rsidRDefault="007F5DE7" w:rsidP="00F91ECD"/>
        </w:tc>
        <w:tc>
          <w:tcPr>
            <w:tcW w:w="3638" w:type="dxa"/>
          </w:tcPr>
          <w:p w14:paraId="6B0441D5" w14:textId="77777777" w:rsidR="007F5DE7" w:rsidRPr="007F5DE7" w:rsidRDefault="007F5DE7" w:rsidP="00F91ECD">
            <w:pPr>
              <w:rPr>
                <w:b/>
              </w:rPr>
            </w:pPr>
            <w:r w:rsidRPr="007F5DE7">
              <w:rPr>
                <w:b/>
              </w:rPr>
              <w:t>3.</w:t>
            </w:r>
          </w:p>
          <w:p w14:paraId="1D5E72A1" w14:textId="77777777" w:rsidR="007F5DE7" w:rsidRDefault="007F5DE7" w:rsidP="00F91ECD"/>
          <w:p w14:paraId="4B6053D8" w14:textId="77777777" w:rsidR="007F5DE7" w:rsidRDefault="007F5DE7" w:rsidP="00F91ECD"/>
          <w:p w14:paraId="497D58A4" w14:textId="77777777" w:rsidR="007F5DE7" w:rsidRDefault="007F5DE7" w:rsidP="00F91ECD"/>
          <w:p w14:paraId="68BE56E1" w14:textId="77777777" w:rsidR="007F5DE7" w:rsidRDefault="007F5DE7" w:rsidP="00F91ECD"/>
        </w:tc>
        <w:tc>
          <w:tcPr>
            <w:tcW w:w="3960" w:type="dxa"/>
          </w:tcPr>
          <w:p w14:paraId="6917E4A1" w14:textId="77777777" w:rsidR="007F5DE7" w:rsidRDefault="007F5DE7" w:rsidP="00F91ECD"/>
        </w:tc>
        <w:tc>
          <w:tcPr>
            <w:tcW w:w="3685" w:type="dxa"/>
          </w:tcPr>
          <w:p w14:paraId="54AAEE19" w14:textId="77777777" w:rsidR="007F5DE7" w:rsidRDefault="007F5DE7" w:rsidP="00F91ECD"/>
        </w:tc>
      </w:tr>
    </w:tbl>
    <w:p w14:paraId="238FF278" w14:textId="77777777" w:rsidR="007F5DE7" w:rsidRDefault="007F5DE7"/>
    <w:p w14:paraId="6455B936" w14:textId="77777777" w:rsidR="00B92899" w:rsidRDefault="00B92899">
      <w:pPr>
        <w:rPr>
          <w:b/>
        </w:rPr>
      </w:pPr>
      <w:r>
        <w:rPr>
          <w:b/>
        </w:rPr>
        <w:t>Additional Info:</w:t>
      </w:r>
    </w:p>
    <w:p w14:paraId="47AF41BB" w14:textId="77777777" w:rsidR="00B92899" w:rsidRDefault="00B92899"/>
    <w:p w14:paraId="2979791A" w14:textId="77777777" w:rsidR="00B92899" w:rsidRDefault="00B92899"/>
    <w:p w14:paraId="3427AFF1" w14:textId="77777777" w:rsidR="00B92899" w:rsidRDefault="00B92899"/>
    <w:p w14:paraId="71956DB1" w14:textId="77777777" w:rsidR="00B92899" w:rsidRDefault="00B92899"/>
    <w:p w14:paraId="0C9E0189" w14:textId="77777777" w:rsidR="00B92899" w:rsidRDefault="00B92899" w:rsidP="00B92899">
      <w:pPr>
        <w:jc w:val="center"/>
        <w:rPr>
          <w:b/>
        </w:rPr>
      </w:pPr>
      <w:r>
        <w:rPr>
          <w:b/>
        </w:rPr>
        <w:t>Step 3:  Team Action Planning Assessment and Revision</w:t>
      </w:r>
    </w:p>
    <w:p w14:paraId="24AD9D58" w14:textId="77777777" w:rsidR="00B92899" w:rsidRDefault="00B92899" w:rsidP="00B92899">
      <w:pPr>
        <w:jc w:val="center"/>
        <w:rPr>
          <w:b/>
        </w:rPr>
      </w:pPr>
    </w:p>
    <w:p w14:paraId="64450364" w14:textId="77777777" w:rsidR="00DF1CE0" w:rsidRPr="00DF1CE0" w:rsidRDefault="00B92899" w:rsidP="00DF1CE0">
      <w:pPr>
        <w:rPr>
          <w:b/>
        </w:rPr>
      </w:pPr>
      <w:r>
        <w:rPr>
          <w:b/>
        </w:rPr>
        <w:t xml:space="preserve">1.  </w:t>
      </w:r>
      <w:r w:rsidR="00DF1CE0" w:rsidRPr="00DF1CE0">
        <w:rPr>
          <w:b/>
        </w:rPr>
        <w:t/>
      </w:r>
      <w:r w:rsidR="00DF1CE0" w:rsidRPr="00DF1CE0">
        <w:rPr>
          <w:b/>
        </w:rPr>
        <w:t>Determine a time to review and analyze the following documents in order to define your current status</w:t>
      </w:r>
    </w:p>
    <w:p w14:paraId="3379F1C4" w14:textId="36A7F3E9" w:rsidR="00B92899" w:rsidRDefault="00B92899" w:rsidP="00B92899">
      <w:pPr>
        <w:rPr>
          <w:b/>
        </w:rPr>
      </w:pPr>
    </w:p>
    <w:p w14:paraId="3C682839" w14:textId="77777777" w:rsidR="00B92899" w:rsidRDefault="00B92899" w:rsidP="00DF1CE0">
      <w:pPr>
        <w:rPr>
          <w:b/>
        </w:rPr>
        <w:sectPr w:rsidR="00B92899" w:rsidSect="001916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2DBF10C" w14:textId="77777777" w:rsidR="00B92899" w:rsidRPr="009B45ED" w:rsidRDefault="00B92899" w:rsidP="009B45ED">
      <w:pPr>
        <w:numPr>
          <w:ilvl w:val="0"/>
          <w:numId w:val="1"/>
        </w:numPr>
        <w:rPr>
          <w:b/>
        </w:rPr>
      </w:pPr>
      <w:r>
        <w:rPr>
          <w:b/>
        </w:rPr>
        <w:t xml:space="preserve">Self-Assessment Survey results </w:t>
      </w:r>
    </w:p>
    <w:p w14:paraId="4ABB00C5" w14:textId="77777777" w:rsidR="00B92899" w:rsidRPr="009B45ED" w:rsidRDefault="00B92899" w:rsidP="009B45ED">
      <w:pPr>
        <w:numPr>
          <w:ilvl w:val="0"/>
          <w:numId w:val="1"/>
        </w:numPr>
        <w:rPr>
          <w:b/>
        </w:rPr>
      </w:pPr>
      <w:r>
        <w:rPr>
          <w:b/>
        </w:rPr>
        <w:t>Most recent Big 5 data report</w:t>
      </w:r>
    </w:p>
    <w:p w14:paraId="0319743E" w14:textId="77777777" w:rsidR="00B92899" w:rsidRPr="009B45ED" w:rsidRDefault="00B92899" w:rsidP="009B45ED">
      <w:pPr>
        <w:numPr>
          <w:ilvl w:val="0"/>
          <w:numId w:val="1"/>
        </w:numPr>
        <w:rPr>
          <w:b/>
        </w:rPr>
      </w:pPr>
      <w:r>
        <w:rPr>
          <w:b/>
        </w:rPr>
        <w:t>School Matri</w:t>
      </w:r>
      <w:r w:rsidR="009B45ED">
        <w:rPr>
          <w:b/>
        </w:rPr>
        <w:t>x</w:t>
      </w:r>
    </w:p>
    <w:p w14:paraId="028D1D82" w14:textId="77777777" w:rsidR="00B92899" w:rsidRDefault="009B45ED" w:rsidP="009B45ED">
      <w:pPr>
        <w:numPr>
          <w:ilvl w:val="0"/>
          <w:numId w:val="1"/>
        </w:numPr>
        <w:rPr>
          <w:b/>
        </w:rPr>
      </w:pPr>
      <w:r>
        <w:rPr>
          <w:b/>
        </w:rPr>
        <w:t>School Safety Survey</w:t>
      </w:r>
    </w:p>
    <w:p w14:paraId="7AB1B36E" w14:textId="77777777" w:rsidR="009B45ED" w:rsidRPr="009B45ED" w:rsidRDefault="009B45ED" w:rsidP="009B45ED">
      <w:pPr>
        <w:ind w:left="720"/>
        <w:rPr>
          <w:b/>
        </w:rPr>
      </w:pPr>
    </w:p>
    <w:p w14:paraId="0E3D8470" w14:textId="77777777" w:rsidR="00B92899" w:rsidRPr="009B45ED" w:rsidRDefault="00B92899" w:rsidP="009B45ED">
      <w:pPr>
        <w:numPr>
          <w:ilvl w:val="0"/>
          <w:numId w:val="1"/>
        </w:numPr>
        <w:rPr>
          <w:b/>
        </w:rPr>
      </w:pPr>
      <w:r>
        <w:rPr>
          <w:b/>
        </w:rPr>
        <w:t>SET</w:t>
      </w:r>
    </w:p>
    <w:p w14:paraId="690E63DF" w14:textId="77777777" w:rsidR="00B92899" w:rsidRPr="009B45ED" w:rsidRDefault="00B92899" w:rsidP="009B45ED">
      <w:pPr>
        <w:numPr>
          <w:ilvl w:val="0"/>
          <w:numId w:val="1"/>
        </w:numPr>
        <w:rPr>
          <w:b/>
        </w:rPr>
      </w:pPr>
      <w:r>
        <w:rPr>
          <w:b/>
        </w:rPr>
        <w:t>School Improvement Goals</w:t>
      </w:r>
    </w:p>
    <w:p w14:paraId="681A6223" w14:textId="77777777" w:rsidR="00B92899" w:rsidRPr="009B45ED" w:rsidRDefault="00B92899" w:rsidP="009B45ED">
      <w:pPr>
        <w:numPr>
          <w:ilvl w:val="0"/>
          <w:numId w:val="1"/>
        </w:numPr>
        <w:rPr>
          <w:b/>
        </w:rPr>
      </w:pPr>
      <w:r>
        <w:rPr>
          <w:b/>
        </w:rPr>
        <w:t>ODR Form</w:t>
      </w:r>
    </w:p>
    <w:p w14:paraId="5733C9C8" w14:textId="77777777" w:rsidR="00B92899" w:rsidRDefault="00B92899" w:rsidP="009B45ED">
      <w:pPr>
        <w:numPr>
          <w:ilvl w:val="0"/>
          <w:numId w:val="1"/>
        </w:numPr>
        <w:rPr>
          <w:b/>
        </w:rPr>
      </w:pPr>
      <w:r>
        <w:rPr>
          <w:b/>
        </w:rPr>
        <w:t>Social/Behavioral Lesson Plans</w:t>
      </w:r>
    </w:p>
    <w:p w14:paraId="78D0DB2A" w14:textId="77777777" w:rsidR="00B92899" w:rsidRDefault="00B92899" w:rsidP="00B92899">
      <w:pPr>
        <w:rPr>
          <w:b/>
        </w:rPr>
        <w:sectPr w:rsidR="00B92899" w:rsidSect="00B9289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F74CE78" w14:textId="77777777" w:rsidR="00B92899" w:rsidRDefault="00B92899" w:rsidP="00B92899">
      <w:pPr>
        <w:rPr>
          <w:b/>
        </w:rPr>
      </w:pPr>
    </w:p>
    <w:p w14:paraId="3F21C74E" w14:textId="1F817F20" w:rsidR="00B92899" w:rsidRDefault="00B92899" w:rsidP="00B92899">
      <w:pPr>
        <w:rPr>
          <w:b/>
        </w:rPr>
      </w:pPr>
      <w:r>
        <w:rPr>
          <w:b/>
        </w:rPr>
        <w:t>2.  Have each team mem</w:t>
      </w:r>
      <w:r w:rsidR="009B45ED">
        <w:rPr>
          <w:b/>
        </w:rPr>
        <w:t>ber share their</w:t>
      </w:r>
      <w:r>
        <w:rPr>
          <w:b/>
        </w:rPr>
        <w:t xml:space="preserve"> session notes and ideas to brainstorm possible additions/revisions to further </w:t>
      </w:r>
      <w:r w:rsidR="00DF1CE0" w:rsidRPr="00DF1CE0">
        <w:rPr>
          <w:b/>
        </w:rPr>
        <w:t>enhance</w:t>
      </w:r>
      <w:r>
        <w:rPr>
          <w:b/>
        </w:rPr>
        <w:t xml:space="preserve"> </w:t>
      </w:r>
      <w:r w:rsidR="009B45ED">
        <w:rPr>
          <w:b/>
        </w:rPr>
        <w:t>the</w:t>
      </w:r>
      <w:r>
        <w:rPr>
          <w:b/>
        </w:rPr>
        <w:t xml:space="preserve"> Action Plan.</w:t>
      </w:r>
    </w:p>
    <w:p w14:paraId="0DE7E2F7" w14:textId="77777777" w:rsidR="00B92899" w:rsidRDefault="00B92899" w:rsidP="00B92899">
      <w:pPr>
        <w:rPr>
          <w:b/>
        </w:rPr>
      </w:pPr>
    </w:p>
    <w:p w14:paraId="13FAD93A" w14:textId="77777777" w:rsidR="00B92899" w:rsidRDefault="00B92899" w:rsidP="00B92899">
      <w:pPr>
        <w:rPr>
          <w:b/>
        </w:rPr>
      </w:pPr>
    </w:p>
    <w:p w14:paraId="196C4217" w14:textId="77777777" w:rsidR="00B92899" w:rsidRDefault="00B92899" w:rsidP="00B92899">
      <w:pPr>
        <w:rPr>
          <w:b/>
        </w:rPr>
      </w:pPr>
    </w:p>
    <w:p w14:paraId="693032C9" w14:textId="77777777" w:rsidR="00B92899" w:rsidRDefault="00B92899" w:rsidP="00B92899">
      <w:pPr>
        <w:rPr>
          <w:b/>
        </w:rPr>
      </w:pPr>
    </w:p>
    <w:p w14:paraId="589F7273" w14:textId="64C14EAA" w:rsidR="00B92899" w:rsidRDefault="00B92899" w:rsidP="00B92899">
      <w:pPr>
        <w:rPr>
          <w:b/>
        </w:rPr>
      </w:pPr>
      <w:r>
        <w:rPr>
          <w:b/>
        </w:rPr>
        <w:t xml:space="preserve">3.  Review your current Action Plan – is it being </w:t>
      </w:r>
      <w:r w:rsidRPr="00653865">
        <w:rPr>
          <w:b/>
          <w:u w:val="single"/>
        </w:rPr>
        <w:t>implemented</w:t>
      </w:r>
      <w:r>
        <w:rPr>
          <w:b/>
        </w:rPr>
        <w:t xml:space="preserve"> consistently and with fidelity?</w:t>
      </w:r>
      <w:r w:rsidR="009B45ED">
        <w:rPr>
          <w:b/>
        </w:rPr>
        <w:t xml:space="preserve">  </w:t>
      </w:r>
      <w:r w:rsidR="00DF1CE0" w:rsidRPr="00DF1CE0">
        <w:rPr>
          <w:b/>
        </w:rPr>
        <w:t>How do you know? Are you making adequate progress toward desired outcomes for your students?</w:t>
      </w:r>
    </w:p>
    <w:p w14:paraId="77F68635" w14:textId="77777777" w:rsidR="00B92899" w:rsidRDefault="00B92899" w:rsidP="00B92899">
      <w:pPr>
        <w:rPr>
          <w:b/>
        </w:rPr>
      </w:pPr>
    </w:p>
    <w:p w14:paraId="478796B1" w14:textId="77777777" w:rsidR="00B92899" w:rsidRDefault="00B92899" w:rsidP="00B92899">
      <w:pPr>
        <w:rPr>
          <w:b/>
        </w:rPr>
      </w:pPr>
    </w:p>
    <w:p w14:paraId="37ACCC75" w14:textId="77777777" w:rsidR="00B92899" w:rsidRDefault="00B92899" w:rsidP="00B92899">
      <w:pPr>
        <w:rPr>
          <w:b/>
        </w:rPr>
      </w:pPr>
    </w:p>
    <w:p w14:paraId="7481ECF1" w14:textId="4705D8CA" w:rsidR="00B92899" w:rsidRDefault="00B92899" w:rsidP="00B92899">
      <w:pPr>
        <w:rPr>
          <w:b/>
        </w:rPr>
      </w:pPr>
      <w:r>
        <w:rPr>
          <w:b/>
        </w:rPr>
        <w:t xml:space="preserve">4.  </w:t>
      </w:r>
      <w:r w:rsidR="00DF1CE0" w:rsidRPr="00DF1CE0">
        <w:rPr>
          <w:b/>
        </w:rPr>
        <w:t>Revise the Action Plan to include appropriate ideas from Summer Training Institute (STI). Ensure that action plan addresses needs identified in data review and analysis. Establish</w:t>
      </w:r>
      <w:r w:rsidR="00DF1CE0">
        <w:rPr>
          <w:b/>
        </w:rPr>
        <w:t xml:space="preserve"> a timeline for implementation and evaluation of </w:t>
      </w:r>
      <w:r w:rsidR="00DF1CE0" w:rsidRPr="00DF1CE0">
        <w:rPr>
          <w:b/>
        </w:rPr>
        <w:t>the action plan.</w:t>
      </w:r>
    </w:p>
    <w:p w14:paraId="376BC287" w14:textId="77777777" w:rsidR="00B92899" w:rsidRDefault="00B92899" w:rsidP="00B92899">
      <w:pPr>
        <w:rPr>
          <w:b/>
        </w:rPr>
      </w:pPr>
    </w:p>
    <w:p w14:paraId="3C127AF4" w14:textId="77777777" w:rsidR="00B92899" w:rsidRDefault="00B92899" w:rsidP="00B92899">
      <w:pPr>
        <w:rPr>
          <w:b/>
        </w:rPr>
      </w:pPr>
    </w:p>
    <w:p w14:paraId="2C03A82D" w14:textId="77777777" w:rsidR="00B92899" w:rsidRDefault="00B92899" w:rsidP="00B92899">
      <w:pPr>
        <w:rPr>
          <w:b/>
        </w:rPr>
      </w:pPr>
    </w:p>
    <w:p w14:paraId="23578F68" w14:textId="77777777" w:rsidR="00B92899" w:rsidRDefault="00B92899" w:rsidP="00B92899">
      <w:pPr>
        <w:rPr>
          <w:b/>
        </w:rPr>
      </w:pPr>
      <w:r>
        <w:rPr>
          <w:b/>
        </w:rPr>
        <w:t>5.  How will you communicate your Summer Training Institute information and Action Plan to the rest of your staff?  How will you gather their input?</w:t>
      </w:r>
    </w:p>
    <w:p w14:paraId="71254013" w14:textId="77777777" w:rsidR="00B92899" w:rsidRDefault="00B92899" w:rsidP="00B92899">
      <w:pPr>
        <w:rPr>
          <w:b/>
        </w:rPr>
      </w:pPr>
    </w:p>
    <w:p w14:paraId="3D181B0E" w14:textId="77777777" w:rsidR="009B45ED" w:rsidRDefault="009B45ED" w:rsidP="00B92899">
      <w:pPr>
        <w:rPr>
          <w:b/>
        </w:rPr>
      </w:pPr>
    </w:p>
    <w:p w14:paraId="60D2AF31" w14:textId="77777777" w:rsidR="009B45ED" w:rsidRDefault="009B45ED" w:rsidP="00B92899">
      <w:pPr>
        <w:rPr>
          <w:b/>
        </w:rPr>
      </w:pPr>
    </w:p>
    <w:p w14:paraId="0D97D31B" w14:textId="77777777" w:rsidR="009B45ED" w:rsidRDefault="009B45ED" w:rsidP="00B92899">
      <w:pPr>
        <w:rPr>
          <w:b/>
        </w:rPr>
      </w:pPr>
    </w:p>
    <w:p w14:paraId="1B9CDA8A" w14:textId="77777777" w:rsidR="00B92899" w:rsidRPr="00B92899" w:rsidRDefault="00B92899"/>
    <w:sectPr w:rsidR="00B92899" w:rsidRPr="00B92899" w:rsidSect="00B9289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A4744"/>
    <w:multiLevelType w:val="hybridMultilevel"/>
    <w:tmpl w:val="7A602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9E"/>
    <w:rsid w:val="000714A9"/>
    <w:rsid w:val="0007417C"/>
    <w:rsid w:val="002B1980"/>
    <w:rsid w:val="005C2B94"/>
    <w:rsid w:val="005D7FA1"/>
    <w:rsid w:val="007F5DE7"/>
    <w:rsid w:val="0082129E"/>
    <w:rsid w:val="008D0C64"/>
    <w:rsid w:val="009A6B6A"/>
    <w:rsid w:val="009B45ED"/>
    <w:rsid w:val="009F2BEC"/>
    <w:rsid w:val="00AB03B8"/>
    <w:rsid w:val="00B92899"/>
    <w:rsid w:val="00D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61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29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B92899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F1C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E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02F59B-68C4-C645-9E98-BF971FE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63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 Holloway</cp:lastModifiedBy>
  <cp:revision>7</cp:revision>
  <dcterms:created xsi:type="dcterms:W3CDTF">2016-05-11T20:14:00Z</dcterms:created>
  <dcterms:modified xsi:type="dcterms:W3CDTF">2016-05-12T20:44:00Z</dcterms:modified>
</cp:coreProperties>
</file>